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1"/>
        <w:gridCol w:w="4755"/>
      </w:tblGrid>
      <w:tr w:rsidR="00D9267B" w:rsidTr="00494F16">
        <w:tc>
          <w:tcPr>
            <w:tcW w:w="10031" w:type="dxa"/>
          </w:tcPr>
          <w:p w:rsidR="00D9267B" w:rsidRDefault="00D9267B" w:rsidP="00A4544B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755" w:type="dxa"/>
          </w:tcPr>
          <w:p w:rsidR="00D9267B" w:rsidRPr="00D9267B" w:rsidRDefault="00D9267B" w:rsidP="00A4544B">
            <w:pPr>
              <w:spacing w:line="240" w:lineRule="auto"/>
              <w:jc w:val="center"/>
            </w:pPr>
          </w:p>
        </w:tc>
      </w:tr>
    </w:tbl>
    <w:p w:rsidR="005C71D2" w:rsidRDefault="006A7CC0" w:rsidP="00CF2167">
      <w:pPr>
        <w:spacing w:line="240" w:lineRule="auto"/>
        <w:jc w:val="center"/>
        <w:rPr>
          <w:b/>
        </w:rPr>
      </w:pPr>
      <w:r>
        <w:rPr>
          <w:b/>
        </w:rPr>
        <w:t xml:space="preserve">План </w:t>
      </w:r>
      <w:r w:rsidR="00A4544B">
        <w:rPr>
          <w:b/>
        </w:rPr>
        <w:t>мероприятий,</w:t>
      </w:r>
    </w:p>
    <w:p w:rsidR="00DD41E7" w:rsidRDefault="00A4544B" w:rsidP="00A4544B">
      <w:pPr>
        <w:spacing w:line="240" w:lineRule="auto"/>
        <w:jc w:val="center"/>
        <w:rPr>
          <w:b/>
        </w:rPr>
      </w:pPr>
      <w:r>
        <w:rPr>
          <w:b/>
        </w:rPr>
        <w:t xml:space="preserve">посвященных 75-летию со дня образования </w:t>
      </w:r>
      <w:proofErr w:type="spellStart"/>
      <w:r>
        <w:rPr>
          <w:b/>
        </w:rPr>
        <w:t>Соловецкой</w:t>
      </w:r>
      <w:proofErr w:type="spellEnd"/>
      <w:r>
        <w:rPr>
          <w:b/>
        </w:rPr>
        <w:t xml:space="preserve"> школы юнг Военно-морского Флота</w:t>
      </w:r>
      <w:r w:rsidR="00494F16">
        <w:rPr>
          <w:b/>
        </w:rPr>
        <w:t>,</w:t>
      </w:r>
      <w:r>
        <w:rPr>
          <w:b/>
        </w:rPr>
        <w:br/>
        <w:t xml:space="preserve"> в муниципальном образовании «Город Архангельск»</w:t>
      </w:r>
    </w:p>
    <w:p w:rsidR="00A4544B" w:rsidRDefault="00A4544B" w:rsidP="00A4544B">
      <w:pPr>
        <w:spacing w:line="240" w:lineRule="auto"/>
        <w:jc w:val="center"/>
        <w:rPr>
          <w:b/>
        </w:rPr>
      </w:pP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33"/>
        <w:gridCol w:w="4904"/>
        <w:gridCol w:w="2268"/>
        <w:gridCol w:w="4394"/>
        <w:gridCol w:w="3118"/>
      </w:tblGrid>
      <w:tr w:rsidR="00E42527" w:rsidRPr="004755E7" w:rsidTr="00272606">
        <w:tc>
          <w:tcPr>
            <w:tcW w:w="733" w:type="dxa"/>
          </w:tcPr>
          <w:p w:rsidR="00DD41E7" w:rsidRPr="004755E7" w:rsidRDefault="00DD41E7" w:rsidP="004755E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55E7">
              <w:rPr>
                <w:rFonts w:cs="Times New Roman"/>
                <w:b/>
                <w:sz w:val="24"/>
                <w:szCs w:val="24"/>
              </w:rPr>
              <w:t>№</w:t>
            </w:r>
          </w:p>
          <w:p w:rsidR="00DD41E7" w:rsidRPr="004755E7" w:rsidRDefault="00DD41E7" w:rsidP="004755E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gramStart"/>
            <w:r w:rsidRPr="004755E7">
              <w:rPr>
                <w:rFonts w:cs="Times New Roman"/>
                <w:b/>
                <w:sz w:val="24"/>
                <w:szCs w:val="24"/>
              </w:rPr>
              <w:t>п</w:t>
            </w:r>
            <w:proofErr w:type="gramEnd"/>
            <w:r w:rsidRPr="004755E7">
              <w:rPr>
                <w:rFonts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904" w:type="dxa"/>
          </w:tcPr>
          <w:p w:rsidR="00DD41E7" w:rsidRPr="004755E7" w:rsidRDefault="00DD41E7" w:rsidP="004755E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55E7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DD41E7" w:rsidRPr="004755E7" w:rsidRDefault="00DD41E7" w:rsidP="004755E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55E7">
              <w:rPr>
                <w:rFonts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</w:tcPr>
          <w:p w:rsidR="00DD41E7" w:rsidRPr="004755E7" w:rsidRDefault="00DD41E7" w:rsidP="004755E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55E7">
              <w:rPr>
                <w:rFonts w:cs="Times New Roman"/>
                <w:b/>
                <w:sz w:val="24"/>
                <w:szCs w:val="24"/>
              </w:rPr>
              <w:t>Сроки проведения</w:t>
            </w:r>
          </w:p>
        </w:tc>
        <w:tc>
          <w:tcPr>
            <w:tcW w:w="4394" w:type="dxa"/>
          </w:tcPr>
          <w:p w:rsidR="00DD41E7" w:rsidRPr="004755E7" w:rsidRDefault="00DD41E7" w:rsidP="004755E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55E7">
              <w:rPr>
                <w:rFonts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3118" w:type="dxa"/>
          </w:tcPr>
          <w:p w:rsidR="00DD41E7" w:rsidRPr="004755E7" w:rsidRDefault="00DD41E7" w:rsidP="004755E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55E7">
              <w:rPr>
                <w:rFonts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E42527" w:rsidRPr="004755E7" w:rsidTr="00272606">
        <w:tc>
          <w:tcPr>
            <w:tcW w:w="15417" w:type="dxa"/>
            <w:gridSpan w:val="5"/>
          </w:tcPr>
          <w:p w:rsidR="005C71D2" w:rsidRPr="004755E7" w:rsidRDefault="00DD451E" w:rsidP="004755E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55E7">
              <w:rPr>
                <w:rFonts w:cs="Times New Roman"/>
                <w:b/>
                <w:sz w:val="24"/>
                <w:szCs w:val="24"/>
              </w:rPr>
              <w:t>Мероприятия</w:t>
            </w:r>
            <w:r w:rsidR="002261FB" w:rsidRPr="004755E7">
              <w:rPr>
                <w:rFonts w:cs="Times New Roman"/>
                <w:b/>
                <w:sz w:val="24"/>
                <w:szCs w:val="24"/>
              </w:rPr>
              <w:t xml:space="preserve">, приуроченные к юбилею </w:t>
            </w:r>
            <w:proofErr w:type="spellStart"/>
            <w:r w:rsidR="00D25EF6" w:rsidRPr="004755E7">
              <w:rPr>
                <w:rFonts w:cs="Times New Roman"/>
                <w:b/>
                <w:sz w:val="24"/>
                <w:szCs w:val="24"/>
              </w:rPr>
              <w:t>Соловецкой</w:t>
            </w:r>
            <w:proofErr w:type="spellEnd"/>
            <w:r w:rsidR="00D25EF6" w:rsidRPr="004755E7">
              <w:rPr>
                <w:rFonts w:cs="Times New Roman"/>
                <w:b/>
                <w:sz w:val="24"/>
                <w:szCs w:val="24"/>
              </w:rPr>
              <w:t xml:space="preserve"> школы юнг</w:t>
            </w:r>
          </w:p>
        </w:tc>
      </w:tr>
      <w:tr w:rsidR="00E42527" w:rsidRPr="004755E7" w:rsidTr="00272606">
        <w:trPr>
          <w:cantSplit/>
        </w:trPr>
        <w:tc>
          <w:tcPr>
            <w:tcW w:w="733" w:type="dxa"/>
          </w:tcPr>
          <w:p w:rsidR="009F5CFF" w:rsidRPr="004755E7" w:rsidRDefault="000F65B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1</w:t>
            </w:r>
            <w:r w:rsidR="009F5CFF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9F5CFF" w:rsidRPr="004755E7" w:rsidRDefault="00914F1A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  <w:lang w:val="en-US"/>
              </w:rPr>
              <w:t>XX</w:t>
            </w:r>
            <w:r w:rsidRPr="004755E7">
              <w:rPr>
                <w:rFonts w:cs="Times New Roman"/>
                <w:sz w:val="24"/>
                <w:szCs w:val="24"/>
              </w:rPr>
              <w:t xml:space="preserve"> открытый городской турнир по дзюдо памяти погибших в Великой Отечественной войне юнг Беломорской флотилии</w:t>
            </w:r>
          </w:p>
        </w:tc>
        <w:tc>
          <w:tcPr>
            <w:tcW w:w="2268" w:type="dxa"/>
          </w:tcPr>
          <w:p w:rsidR="009F5CFF" w:rsidRPr="004755E7" w:rsidRDefault="00914F1A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30 апреля </w:t>
            </w:r>
            <w:r w:rsidRPr="004755E7">
              <w:rPr>
                <w:rFonts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9F5CFF" w:rsidRPr="004755E7" w:rsidRDefault="00914F1A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Муниципальное бюджетное учреждение дополнительного образования «</w:t>
            </w:r>
            <w:proofErr w:type="spellStart"/>
            <w:r w:rsidRPr="004755E7">
              <w:rPr>
                <w:rFonts w:cs="Times New Roman"/>
                <w:sz w:val="24"/>
                <w:szCs w:val="24"/>
              </w:rPr>
              <w:t>Исакогорский</w:t>
            </w:r>
            <w:proofErr w:type="spellEnd"/>
            <w:r w:rsidRPr="004755E7">
              <w:rPr>
                <w:rFonts w:cs="Times New Roman"/>
                <w:sz w:val="24"/>
                <w:szCs w:val="24"/>
              </w:rPr>
              <w:t xml:space="preserve"> детско-юношеский центр»</w:t>
            </w:r>
            <w:r w:rsidR="00655918" w:rsidRPr="004755E7">
              <w:rPr>
                <w:rFonts w:cs="Times New Roman"/>
                <w:sz w:val="24"/>
                <w:szCs w:val="24"/>
              </w:rPr>
              <w:t>,</w:t>
            </w:r>
          </w:p>
          <w:p w:rsidR="00655918" w:rsidRPr="004755E7" w:rsidRDefault="006559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ул. Вычегодская,19, корп. 2</w:t>
            </w:r>
          </w:p>
        </w:tc>
        <w:tc>
          <w:tcPr>
            <w:tcW w:w="3118" w:type="dxa"/>
          </w:tcPr>
          <w:p w:rsidR="009F5CFF" w:rsidRPr="004755E7" w:rsidRDefault="00914F1A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</w:t>
            </w:r>
            <w:r w:rsidRPr="004755E7">
              <w:rPr>
                <w:rFonts w:cs="Times New Roman"/>
                <w:sz w:val="24"/>
                <w:szCs w:val="24"/>
              </w:rPr>
              <w:br/>
              <w:t xml:space="preserve">по физической культуре </w:t>
            </w:r>
            <w:r w:rsidRPr="004755E7">
              <w:rPr>
                <w:rFonts w:cs="Times New Roman"/>
                <w:sz w:val="24"/>
                <w:szCs w:val="24"/>
              </w:rPr>
              <w:br/>
              <w:t>и спорту Администрации муниципального образования «Город Архангельск»</w:t>
            </w:r>
          </w:p>
        </w:tc>
      </w:tr>
      <w:tr w:rsidR="00E42527" w:rsidRPr="004755E7" w:rsidTr="00272606">
        <w:trPr>
          <w:cantSplit/>
        </w:trPr>
        <w:tc>
          <w:tcPr>
            <w:tcW w:w="733" w:type="dxa"/>
          </w:tcPr>
          <w:p w:rsidR="00914F1A" w:rsidRPr="004755E7" w:rsidRDefault="00494F16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4904" w:type="dxa"/>
          </w:tcPr>
          <w:p w:rsidR="00914F1A" w:rsidRPr="004755E7" w:rsidRDefault="00DD451E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Книжная выставка «Мальчики с бантиками»</w:t>
            </w:r>
          </w:p>
        </w:tc>
        <w:tc>
          <w:tcPr>
            <w:tcW w:w="2268" w:type="dxa"/>
          </w:tcPr>
          <w:p w:rsidR="00914F1A" w:rsidRPr="004755E7" w:rsidRDefault="00914F1A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02 – 31 мая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>2017 года</w:t>
            </w:r>
          </w:p>
          <w:p w:rsidR="00914F1A" w:rsidRPr="004755E7" w:rsidRDefault="00914F1A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914F1A" w:rsidRPr="004755E7" w:rsidRDefault="00914F1A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914F1A" w:rsidRPr="004755E7" w:rsidRDefault="00914F1A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Октябрьская библиотека №2</w:t>
            </w:r>
            <w:r w:rsidR="00202C7D" w:rsidRPr="004755E7">
              <w:rPr>
                <w:rFonts w:eastAsia="Times New Roman" w:cs="Times New Roman"/>
                <w:sz w:val="24"/>
                <w:szCs w:val="24"/>
              </w:rPr>
              <w:t xml:space="preserve"> – филиал Муниципального учреждения культуры муниципального образования «Город Архангельск» «Централизованная библиотечная система»,</w:t>
            </w:r>
          </w:p>
          <w:p w:rsidR="00202C7D" w:rsidRPr="004755E7" w:rsidRDefault="00202C7D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Набережная Северной Двины, 134</w:t>
            </w:r>
          </w:p>
        </w:tc>
        <w:tc>
          <w:tcPr>
            <w:tcW w:w="3118" w:type="dxa"/>
          </w:tcPr>
          <w:p w:rsidR="00914F1A" w:rsidRPr="004755E7" w:rsidRDefault="00914F1A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E42527" w:rsidRPr="004755E7" w:rsidTr="00272606">
        <w:trPr>
          <w:cantSplit/>
        </w:trPr>
        <w:tc>
          <w:tcPr>
            <w:tcW w:w="733" w:type="dxa"/>
          </w:tcPr>
          <w:p w:rsidR="00494F16" w:rsidRPr="004755E7" w:rsidRDefault="00494F16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4904" w:type="dxa"/>
          </w:tcPr>
          <w:p w:rsidR="00494F16" w:rsidRPr="004755E7" w:rsidRDefault="00494F16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«Мальчики с бантиками»: знакомство </w:t>
            </w:r>
            <w:r w:rsidR="001708BC"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 книгой В. Пикуля 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о </w:t>
            </w:r>
            <w:proofErr w:type="spellStart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соловецких</w:t>
            </w:r>
            <w:proofErr w:type="spellEnd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юнгах в рамках </w:t>
            </w:r>
            <w:r w:rsidR="001708BC"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55E7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II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еждународной акции </w:t>
            </w:r>
            <w:r w:rsidR="001708BC"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«Читаем детям о войне»</w:t>
            </w:r>
          </w:p>
        </w:tc>
        <w:tc>
          <w:tcPr>
            <w:tcW w:w="2268" w:type="dxa"/>
          </w:tcPr>
          <w:p w:rsidR="00494F16" w:rsidRPr="004755E7" w:rsidRDefault="00E42527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04 мая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</w:t>
            </w:r>
            <w:r w:rsidR="002A1E92"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14:</w:t>
            </w:r>
            <w:r w:rsidR="00494F16"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4394" w:type="dxa"/>
          </w:tcPr>
          <w:p w:rsidR="00494F16" w:rsidRPr="004755E7" w:rsidRDefault="00494F16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городская библиотека</w:t>
            </w:r>
          </w:p>
          <w:p w:rsidR="00494F16" w:rsidRPr="004755E7" w:rsidRDefault="001C089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.</w:t>
            </w:r>
            <w:r w:rsidR="00494F16"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.В. Ломоносова</w:t>
            </w:r>
            <w:r w:rsidR="00202C7D"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– филиал </w:t>
            </w:r>
            <w:r w:rsidR="00202C7D" w:rsidRPr="004755E7">
              <w:rPr>
                <w:rFonts w:eastAsia="Times New Roman" w:cs="Times New Roman"/>
                <w:sz w:val="24"/>
                <w:szCs w:val="24"/>
              </w:rPr>
              <w:t>Муниципального учреждения культуры муниципального образования «Город Архангельск» «Централизованная библиотечная система»,</w:t>
            </w:r>
          </w:p>
          <w:p w:rsidR="00202C7D" w:rsidRPr="004755E7" w:rsidRDefault="00202C7D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пр. Троицкий, 64</w:t>
            </w:r>
          </w:p>
        </w:tc>
        <w:tc>
          <w:tcPr>
            <w:tcW w:w="3118" w:type="dxa"/>
          </w:tcPr>
          <w:p w:rsidR="00494F16" w:rsidRPr="004755E7" w:rsidRDefault="00494F16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pStyle w:val="a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755E7">
              <w:rPr>
                <w:rFonts w:ascii="Times New Roman" w:hAnsi="Times New Roman" w:cs="Times New Roman"/>
              </w:rPr>
              <w:t xml:space="preserve">«Орлята стальных кораблей»: </w:t>
            </w:r>
            <w:r w:rsidR="001708BC" w:rsidRPr="004755E7">
              <w:rPr>
                <w:rFonts w:ascii="Times New Roman" w:hAnsi="Times New Roman" w:cs="Times New Roman"/>
              </w:rPr>
              <w:br/>
            </w:r>
            <w:r w:rsidRPr="004755E7">
              <w:rPr>
                <w:rFonts w:ascii="Times New Roman" w:hAnsi="Times New Roman" w:cs="Times New Roman"/>
              </w:rPr>
              <w:t>встреча с почётным работником морского флота</w:t>
            </w:r>
            <w:r w:rsidR="001708BC" w:rsidRPr="004755E7">
              <w:rPr>
                <w:rFonts w:ascii="Times New Roman" w:hAnsi="Times New Roman" w:cs="Times New Roman"/>
              </w:rPr>
              <w:t xml:space="preserve"> </w:t>
            </w:r>
            <w:r w:rsidRPr="004755E7">
              <w:rPr>
                <w:rFonts w:ascii="Times New Roman" w:hAnsi="Times New Roman" w:cs="Times New Roman"/>
              </w:rPr>
              <w:t>А.И. Павловым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3 мая 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,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13:00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№17 округа Майская горка -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>Муниципального учреждения культуры муниципального образования «Город Архангельск» «Централизованная библиотечная система»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Холмогорская, 16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657130" w:rsidRPr="004755E7" w:rsidTr="00272606">
        <w:trPr>
          <w:cantSplit/>
          <w:trHeight w:val="810"/>
        </w:trPr>
        <w:tc>
          <w:tcPr>
            <w:tcW w:w="733" w:type="dxa"/>
          </w:tcPr>
          <w:p w:rsidR="00657130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04" w:type="dxa"/>
          </w:tcPr>
          <w:p w:rsidR="00657130" w:rsidRPr="00657130" w:rsidRDefault="0065713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7130">
              <w:rPr>
                <w:rFonts w:cs="Times New Roman"/>
                <w:color w:val="000000" w:themeColor="text1"/>
                <w:sz w:val="24"/>
                <w:szCs w:val="24"/>
              </w:rPr>
              <w:t>Военно-спортивная игра «Зарница», соревнования «Школа безопасности» и военно-спортивная игра «</w:t>
            </w:r>
            <w:proofErr w:type="spellStart"/>
            <w:r w:rsidRPr="00657130">
              <w:rPr>
                <w:rFonts w:cs="Times New Roman"/>
                <w:color w:val="000000" w:themeColor="text1"/>
                <w:sz w:val="24"/>
                <w:szCs w:val="24"/>
              </w:rPr>
              <w:t>Зарничка</w:t>
            </w:r>
            <w:proofErr w:type="spellEnd"/>
            <w:r w:rsidRPr="00657130">
              <w:rPr>
                <w:rFonts w:cs="Times New Roman"/>
                <w:color w:val="000000" w:themeColor="text1"/>
                <w:sz w:val="24"/>
                <w:szCs w:val="24"/>
              </w:rPr>
              <w:t xml:space="preserve">», посвященных 75-летию </w:t>
            </w:r>
            <w:proofErr w:type="spellStart"/>
            <w:r w:rsidRPr="00657130">
              <w:rPr>
                <w:rFonts w:cs="Times New Roman"/>
                <w:color w:val="000000" w:themeColor="text1"/>
                <w:sz w:val="24"/>
                <w:szCs w:val="24"/>
              </w:rPr>
              <w:t>Соловецкой</w:t>
            </w:r>
            <w:proofErr w:type="spellEnd"/>
            <w:r w:rsidRPr="00657130">
              <w:rPr>
                <w:rFonts w:cs="Times New Roman"/>
                <w:color w:val="000000" w:themeColor="text1"/>
                <w:sz w:val="24"/>
                <w:szCs w:val="24"/>
              </w:rPr>
              <w:t xml:space="preserve"> школы юнг</w:t>
            </w:r>
          </w:p>
        </w:tc>
        <w:tc>
          <w:tcPr>
            <w:tcW w:w="2268" w:type="dxa"/>
          </w:tcPr>
          <w:p w:rsidR="00657130" w:rsidRPr="00657130" w:rsidRDefault="0065713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7130">
              <w:rPr>
                <w:rFonts w:cs="Times New Roman"/>
                <w:color w:val="000000" w:themeColor="text1"/>
                <w:sz w:val="24"/>
                <w:szCs w:val="24"/>
              </w:rPr>
              <w:t xml:space="preserve">май-октябрь </w:t>
            </w:r>
          </w:p>
          <w:p w:rsidR="00657130" w:rsidRPr="00657130" w:rsidRDefault="00657130">
            <w:pPr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7130">
              <w:rPr>
                <w:rFonts w:cs="Times New Roman"/>
                <w:color w:val="000000" w:themeColor="text1"/>
                <w:sz w:val="24"/>
                <w:szCs w:val="24"/>
              </w:rPr>
              <w:t>2017 года</w:t>
            </w:r>
          </w:p>
        </w:tc>
        <w:tc>
          <w:tcPr>
            <w:tcW w:w="4394" w:type="dxa"/>
          </w:tcPr>
          <w:p w:rsidR="00657130" w:rsidRPr="00657130" w:rsidRDefault="00657130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7130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МБОУ СШ № 10, </w:t>
            </w:r>
          </w:p>
          <w:p w:rsidR="00657130" w:rsidRPr="00657130" w:rsidRDefault="00657130">
            <w:pPr>
              <w:spacing w:line="240" w:lineRule="auto"/>
              <w:jc w:val="center"/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57130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военно-спортивный полигон </w:t>
            </w:r>
          </w:p>
          <w:p w:rsidR="00657130" w:rsidRPr="00657130" w:rsidRDefault="00657130">
            <w:pPr>
              <w:spacing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proofErr w:type="gramStart"/>
            <w:r w:rsidRPr="00657130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о</w:t>
            </w:r>
            <w:proofErr w:type="gramEnd"/>
            <w:r w:rsidRPr="00657130">
              <w:rPr>
                <w:rFonts w:cs="Times New Roman"/>
                <w:bCs/>
                <w:color w:val="000000" w:themeColor="text1"/>
                <w:sz w:val="24"/>
                <w:szCs w:val="24"/>
                <w:shd w:val="clear" w:color="auto" w:fill="FFFFFF"/>
              </w:rPr>
              <w:t>. Краснофлотский МАУ ДО «Архангел»</w:t>
            </w:r>
          </w:p>
        </w:tc>
        <w:tc>
          <w:tcPr>
            <w:tcW w:w="3118" w:type="dxa"/>
          </w:tcPr>
          <w:p w:rsidR="00657130" w:rsidRPr="00657130" w:rsidRDefault="00657130">
            <w:pPr>
              <w:spacing w:after="16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657130">
              <w:rPr>
                <w:rFonts w:cs="Times New Roman"/>
                <w:color w:val="000000" w:themeColor="text1"/>
                <w:sz w:val="24"/>
                <w:szCs w:val="24"/>
              </w:rPr>
              <w:t>Департамент образования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Пятидневные учебные сборы по основам военной службы </w:t>
            </w:r>
            <w:r w:rsidRPr="004755E7">
              <w:rPr>
                <w:rFonts w:cs="Times New Roman"/>
                <w:sz w:val="24"/>
                <w:szCs w:val="24"/>
              </w:rPr>
              <w:br/>
              <w:t>с учащимися 10 классов общеобразовательных организаций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май</w:t>
            </w:r>
            <w:r w:rsidRPr="004755E7">
              <w:rPr>
                <w:rFonts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4755E7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Общеобразовательные организации, находящиеся на территории муниципального образования «Город Архангельск»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Департамент образования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Летняя </w:t>
            </w:r>
            <w:proofErr w:type="spellStart"/>
            <w:r w:rsidRPr="004755E7">
              <w:rPr>
                <w:rFonts w:cs="Times New Roman"/>
                <w:sz w:val="24"/>
                <w:szCs w:val="24"/>
              </w:rPr>
              <w:t>Соловецкая</w:t>
            </w:r>
            <w:proofErr w:type="spellEnd"/>
            <w:r w:rsidRPr="004755E7">
              <w:rPr>
                <w:rFonts w:cs="Times New Roman"/>
                <w:sz w:val="24"/>
                <w:szCs w:val="24"/>
              </w:rPr>
              <w:t xml:space="preserve"> школа юнг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19 июля – </w:t>
            </w:r>
            <w:r w:rsidRPr="004755E7">
              <w:rPr>
                <w:rFonts w:cs="Times New Roman"/>
                <w:sz w:val="24"/>
                <w:szCs w:val="24"/>
              </w:rPr>
              <w:br/>
              <w:t>01 августа</w:t>
            </w:r>
            <w:r w:rsidRPr="004755E7">
              <w:rPr>
                <w:rFonts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Департамент образования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 xml:space="preserve">Просмотр документального  фильма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>«Юнга Северного флота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21 июня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>2017 года,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 xml:space="preserve"> 15:00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Октябрьская библиотека №2 - филиал Муниципального учреждения культуры муниципального образования «Город Архангельск» «Централизованная библиотечная система»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Набережная Северной Двины, 134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 xml:space="preserve">Всероссийские соревнования по судомодельному спорту «Кубок памяти Соловецких юнг» (дисциплина – </w:t>
            </w:r>
            <w:proofErr w:type="spellStart"/>
            <w:r w:rsidRPr="004755E7">
              <w:rPr>
                <w:rFonts w:eastAsia="Times New Roman" w:cs="Times New Roman"/>
                <w:sz w:val="24"/>
                <w:szCs w:val="24"/>
              </w:rPr>
              <w:t>копийный</w:t>
            </w:r>
            <w:proofErr w:type="spellEnd"/>
            <w:r w:rsidRPr="004755E7">
              <w:rPr>
                <w:rFonts w:eastAsia="Times New Roman" w:cs="Times New Roman"/>
                <w:sz w:val="24"/>
                <w:szCs w:val="24"/>
              </w:rPr>
              <w:t>, скоростной)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03 ноября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 xml:space="preserve">«Детско-юношеская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 xml:space="preserve">спортивная школа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 xml:space="preserve">имени Л.К. Соколова», ул.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Советская, 2а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</w:t>
            </w:r>
            <w:r w:rsidRPr="004755E7">
              <w:rPr>
                <w:rFonts w:cs="Times New Roman"/>
                <w:sz w:val="24"/>
                <w:szCs w:val="24"/>
              </w:rPr>
              <w:br/>
              <w:t xml:space="preserve">по физической культуре </w:t>
            </w:r>
            <w:r w:rsidRPr="004755E7">
              <w:rPr>
                <w:rFonts w:cs="Times New Roman"/>
                <w:sz w:val="24"/>
                <w:szCs w:val="24"/>
              </w:rPr>
              <w:br/>
              <w:t>и спорту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Сбор актива военно-патриотических объединений образовательных организаций города Архангельска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ноябрь</w:t>
            </w:r>
            <w:r w:rsidRPr="004755E7">
              <w:rPr>
                <w:rFonts w:cs="Times New Roman"/>
                <w:sz w:val="24"/>
                <w:szCs w:val="24"/>
              </w:rPr>
              <w:br/>
              <w:t>2017 года</w:t>
            </w:r>
          </w:p>
          <w:p w:rsidR="001708BC" w:rsidRPr="004755E7" w:rsidRDefault="001708BC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4755E7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Муниципальное автономное учреждение дополнительного образования «Центр «Архангел»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bCs/>
                <w:sz w:val="24"/>
                <w:szCs w:val="24"/>
                <w:shd w:val="clear" w:color="auto" w:fill="FFFFFF"/>
              </w:rPr>
            </w:pPr>
            <w:r w:rsidRPr="004755E7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 xml:space="preserve">ул.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Октябрят, 4, корп. 3</w:t>
            </w:r>
          </w:p>
        </w:tc>
        <w:tc>
          <w:tcPr>
            <w:tcW w:w="3118" w:type="dxa"/>
          </w:tcPr>
          <w:p w:rsidR="001708BC" w:rsidRDefault="00392B18" w:rsidP="0065713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Департамент образования Администрации муниципального образования «Город Архангельск»</w:t>
            </w:r>
          </w:p>
          <w:p w:rsidR="00657130" w:rsidRDefault="00657130" w:rsidP="0065713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57130" w:rsidRDefault="00657130" w:rsidP="0065713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57130" w:rsidRDefault="00657130" w:rsidP="0065713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:rsidR="00657130" w:rsidRPr="004755E7" w:rsidRDefault="00657130" w:rsidP="0065713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92B18" w:rsidRPr="004755E7" w:rsidTr="00272606">
        <w:trPr>
          <w:cantSplit/>
        </w:trPr>
        <w:tc>
          <w:tcPr>
            <w:tcW w:w="15417" w:type="dxa"/>
            <w:gridSpan w:val="5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55E7">
              <w:rPr>
                <w:rFonts w:cs="Times New Roman"/>
                <w:b/>
                <w:sz w:val="24"/>
                <w:szCs w:val="24"/>
              </w:rPr>
              <w:lastRenderedPageBreak/>
              <w:t xml:space="preserve">Юбилей </w:t>
            </w:r>
            <w:proofErr w:type="spellStart"/>
            <w:r w:rsidRPr="004755E7">
              <w:rPr>
                <w:rFonts w:cs="Times New Roman"/>
                <w:b/>
                <w:sz w:val="24"/>
                <w:szCs w:val="24"/>
              </w:rPr>
              <w:t>Соловецкой</w:t>
            </w:r>
            <w:proofErr w:type="spellEnd"/>
            <w:r w:rsidRPr="004755E7">
              <w:rPr>
                <w:rFonts w:cs="Times New Roman"/>
                <w:b/>
                <w:sz w:val="24"/>
                <w:szCs w:val="24"/>
              </w:rPr>
              <w:t xml:space="preserve"> школы юнг Военно-морского Флота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392B18" w:rsidP="0065713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1</w:t>
            </w:r>
            <w:r w:rsidR="00657130">
              <w:rPr>
                <w:rFonts w:cs="Times New Roman"/>
                <w:sz w:val="24"/>
                <w:szCs w:val="24"/>
              </w:rPr>
              <w:t>1</w:t>
            </w:r>
            <w:r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Час истории </w:t>
            </w:r>
            <w:r w:rsidR="001708BC" w:rsidRPr="004755E7">
              <w:rPr>
                <w:rFonts w:cs="Times New Roman"/>
                <w:sz w:val="24"/>
                <w:szCs w:val="24"/>
              </w:rPr>
              <w:br/>
            </w:r>
            <w:r w:rsidRPr="004755E7">
              <w:rPr>
                <w:rFonts w:cs="Times New Roman"/>
                <w:sz w:val="24"/>
                <w:szCs w:val="24"/>
              </w:rPr>
              <w:t>«Курсом Соловецких юнг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25 мая </w:t>
            </w:r>
            <w:r w:rsidRPr="004755E7">
              <w:rPr>
                <w:rFonts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Муниципальное</w:t>
            </w:r>
            <w:r w:rsidRPr="004755E7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r w:rsidRPr="004755E7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br/>
            </w:r>
            <w:r w:rsidRPr="004755E7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учреждение</w:t>
            </w:r>
            <w:r w:rsidRPr="004755E7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r w:rsidRPr="004755E7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культуры муниципального образования «Город Архангельск»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>«</w:t>
            </w:r>
            <w:r w:rsidRPr="004755E7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Ломоносовский</w:t>
            </w:r>
            <w:r w:rsidRPr="004755E7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r w:rsidRPr="004755E7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br/>
            </w:r>
            <w:r w:rsidRPr="004755E7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Дворец</w:t>
            </w:r>
            <w:r w:rsidRPr="004755E7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r w:rsidRPr="004755E7">
              <w:rPr>
                <w:rFonts w:cs="Times New Roman"/>
                <w:bCs/>
                <w:sz w:val="24"/>
                <w:szCs w:val="24"/>
                <w:shd w:val="clear" w:color="auto" w:fill="FFFFFF"/>
              </w:rPr>
              <w:t>культуры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»,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br/>
              <w:t xml:space="preserve">ул. </w:t>
            </w:r>
            <w:proofErr w:type="spellStart"/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Никитова</w:t>
            </w:r>
            <w:proofErr w:type="spellEnd"/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, 1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нижная выставка </w:t>
            </w:r>
            <w:r w:rsidR="001708BC"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«Школе юнг посвящается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25 мая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№7 поселка Маймаксанского лесного порта -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>Муниципального учреждения культуры муниципального образования «Город Архангельск» «Централизованная библиотечная система»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Юнг ВМФ, 13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рок мужества «Море </w:t>
            </w:r>
            <w:proofErr w:type="gramStart"/>
            <w:r w:rsidRPr="004755E7">
              <w:rPr>
                <w:rFonts w:cs="Times New Roman"/>
                <w:sz w:val="24"/>
                <w:szCs w:val="24"/>
              </w:rPr>
              <w:t>смелых</w:t>
            </w:r>
            <w:proofErr w:type="gramEnd"/>
            <w:r w:rsidRPr="004755E7">
              <w:rPr>
                <w:rFonts w:cs="Times New Roman"/>
                <w:sz w:val="24"/>
                <w:szCs w:val="24"/>
              </w:rPr>
              <w:t xml:space="preserve"> зовёт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25 мая</w:t>
            </w:r>
            <w:r w:rsidRPr="004755E7">
              <w:rPr>
                <w:rFonts w:cs="Times New Roman"/>
                <w:sz w:val="24"/>
                <w:szCs w:val="24"/>
              </w:rPr>
              <w:br/>
              <w:t>2017 года,</w:t>
            </w:r>
            <w:r w:rsidRPr="004755E7">
              <w:rPr>
                <w:rFonts w:cs="Times New Roman"/>
                <w:sz w:val="24"/>
                <w:szCs w:val="24"/>
              </w:rPr>
              <w:br/>
              <w:t xml:space="preserve"> 13:00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Привокзальная детская библиотека №8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 xml:space="preserve">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23-й Гвардейской дивизии, 5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  <w:trHeight w:val="440"/>
        </w:trPr>
        <w:tc>
          <w:tcPr>
            <w:tcW w:w="15417" w:type="dxa"/>
            <w:gridSpan w:val="5"/>
          </w:tcPr>
          <w:p w:rsidR="00392B18" w:rsidRPr="004755E7" w:rsidRDefault="001708BC" w:rsidP="004755E7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br w:type="page"/>
            </w:r>
            <w:r w:rsidR="00392B18" w:rsidRPr="004755E7">
              <w:rPr>
                <w:rFonts w:cs="Times New Roman"/>
                <w:b/>
                <w:sz w:val="24"/>
                <w:szCs w:val="24"/>
              </w:rPr>
              <w:t>Мероприятия, приуроченные ко Дню Военно-морского Флота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pStyle w:val="a5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региональный образовательный фестиваль морского кино для детей, юношества и семьи «Моряна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июнь-июль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Городская детская библиотека № 1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имени Е.С. </w:t>
            </w:r>
            <w:proofErr w:type="spellStart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Коковина</w:t>
            </w:r>
            <w:proofErr w:type="spellEnd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-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 xml:space="preserve">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Набережная Северной Двины, 135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392B18" w:rsidP="0065713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lastRenderedPageBreak/>
              <w:t>1</w:t>
            </w:r>
            <w:r w:rsidR="00657130">
              <w:rPr>
                <w:rFonts w:cs="Times New Roman"/>
                <w:sz w:val="24"/>
                <w:szCs w:val="24"/>
              </w:rPr>
              <w:t>5</w:t>
            </w:r>
            <w:r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pStyle w:val="a5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5E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рад яхт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юль 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р. Северная Двина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</w:t>
            </w:r>
            <w:r w:rsidRPr="004755E7">
              <w:rPr>
                <w:rFonts w:cs="Times New Roman"/>
                <w:sz w:val="24"/>
                <w:szCs w:val="24"/>
              </w:rPr>
              <w:br/>
              <w:t xml:space="preserve">по физической культуре </w:t>
            </w:r>
            <w:r w:rsidRPr="004755E7">
              <w:rPr>
                <w:rFonts w:cs="Times New Roman"/>
                <w:sz w:val="24"/>
                <w:szCs w:val="24"/>
              </w:rPr>
              <w:br/>
              <w:t>и спорту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Книжная выставка «ВМФ посвящается»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03-31 июля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>2017 года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Октябрьская библиотека №2  - филиал Муниципального учреждения культуры муниципального образования «Город Архангельск» «Централизованная библиотечная система»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Набережная Северной Двины, 134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  <w:trHeight w:val="777"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pStyle w:val="a5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755E7">
              <w:rPr>
                <w:rFonts w:ascii="Times New Roman" w:hAnsi="Times New Roman"/>
                <w:sz w:val="24"/>
                <w:szCs w:val="24"/>
              </w:rPr>
              <w:t>«Принимаю ответственность на себя»: презентация о Герое Советского Союза, адмирале Николае Герасимовиче Кузнецове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20 июля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15:00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Центральная городская библиотека имени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М.В. Ломоносова –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>Муниципального учреждения культуры муниципального образования «Город Архангельск» «Централизованная библиотечная система»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пр. Троицкий, 64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  <w:trHeight w:val="930"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widowControl w:val="0"/>
              <w:suppressAutoHyphens/>
              <w:autoSpaceDN w:val="0"/>
              <w:spacing w:line="240" w:lineRule="auto"/>
              <w:jc w:val="center"/>
              <w:textAlignment w:val="baseline"/>
              <w:rPr>
                <w:rFonts w:eastAsia="Arial Unicode MS" w:cs="Times New Roman"/>
                <w:kern w:val="3"/>
                <w:sz w:val="24"/>
                <w:szCs w:val="24"/>
                <w:lang w:eastAsia="zh-CN" w:bidi="hi-IN"/>
              </w:rPr>
            </w:pPr>
            <w:r w:rsidRPr="004755E7">
              <w:rPr>
                <w:rFonts w:eastAsia="Arial Unicode MS" w:cs="Times New Roman"/>
                <w:kern w:val="3"/>
                <w:sz w:val="24"/>
                <w:szCs w:val="24"/>
                <w:lang w:eastAsia="zh-CN" w:bidi="hi-IN"/>
              </w:rPr>
              <w:t>Книжная выставка «Флотом военным гордится Россия»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24-31 июля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4755E7">
              <w:rPr>
                <w:rFonts w:eastAsia="Times New Roman" w:cs="Times New Roman"/>
                <w:sz w:val="24"/>
                <w:szCs w:val="24"/>
              </w:rPr>
              <w:t>Соломбальская</w:t>
            </w:r>
            <w:proofErr w:type="spellEnd"/>
            <w:r w:rsidRPr="004755E7">
              <w:rPr>
                <w:rFonts w:eastAsia="Times New Roman" w:cs="Times New Roman"/>
                <w:sz w:val="24"/>
                <w:szCs w:val="24"/>
              </w:rPr>
              <w:t xml:space="preserve"> библиотека №5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 xml:space="preserve">имени Б.В. Шергина – филиал 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Беломорской флотилии, 8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uppressAutoHyphens/>
              <w:spacing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zh-CN"/>
              </w:rPr>
            </w:pPr>
            <w:r w:rsidRPr="004755E7">
              <w:rPr>
                <w:rFonts w:eastAsia="Times New Roman" w:cs="Times New Roman"/>
                <w:iCs/>
                <w:sz w:val="24"/>
                <w:szCs w:val="24"/>
                <w:lang w:eastAsia="zh-CN"/>
              </w:rPr>
              <w:t xml:space="preserve">Книжная выставка-просмотр </w:t>
            </w:r>
            <w:r w:rsidR="001708BC" w:rsidRPr="004755E7">
              <w:rPr>
                <w:rFonts w:eastAsia="Times New Roman" w:cs="Times New Roman"/>
                <w:iCs/>
                <w:sz w:val="24"/>
                <w:szCs w:val="24"/>
                <w:lang w:eastAsia="zh-CN"/>
              </w:rPr>
              <w:br/>
            </w:r>
            <w:r w:rsidRPr="004755E7">
              <w:rPr>
                <w:rFonts w:eastAsia="Times New Roman" w:cs="Times New Roman"/>
                <w:iCs/>
                <w:sz w:val="24"/>
                <w:szCs w:val="24"/>
                <w:lang w:eastAsia="zh-CN"/>
              </w:rPr>
              <w:t>«Морское наследие России»</w:t>
            </w:r>
          </w:p>
          <w:p w:rsidR="00392B18" w:rsidRPr="004755E7" w:rsidRDefault="00392B18" w:rsidP="004755E7">
            <w:pPr>
              <w:widowControl w:val="0"/>
              <w:suppressAutoHyphens/>
              <w:spacing w:line="240" w:lineRule="auto"/>
              <w:jc w:val="center"/>
              <w:rPr>
                <w:rFonts w:eastAsia="Arial Unicode MS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24-31 июля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Варавинская</w:t>
            </w:r>
            <w:proofErr w:type="spellEnd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ская библиотека №11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 xml:space="preserve">– филиал 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Никитова</w:t>
            </w:r>
            <w:proofErr w:type="spellEnd"/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, 1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20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uppressAutoHyphens/>
              <w:spacing w:line="240" w:lineRule="auto"/>
              <w:jc w:val="center"/>
              <w:rPr>
                <w:rFonts w:eastAsia="Times New Roman" w:cs="Times New Roman"/>
                <w:iCs/>
                <w:sz w:val="24"/>
                <w:szCs w:val="24"/>
                <w:lang w:eastAsia="zh-CN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Книжная выставка </w:t>
            </w:r>
            <w:r w:rsidR="001708BC" w:rsidRPr="004755E7">
              <w:rPr>
                <w:rFonts w:cs="Times New Roman"/>
                <w:sz w:val="24"/>
                <w:szCs w:val="24"/>
              </w:rPr>
              <w:br/>
            </w:r>
            <w:r w:rsidRPr="004755E7">
              <w:rPr>
                <w:rFonts w:cs="Times New Roman"/>
                <w:sz w:val="24"/>
                <w:szCs w:val="24"/>
              </w:rPr>
              <w:t xml:space="preserve">«И счастья иного нет в нашей судьбе, </w:t>
            </w:r>
            <w:r w:rsidR="001708BC" w:rsidRPr="004755E7">
              <w:rPr>
                <w:rFonts w:cs="Times New Roman"/>
                <w:sz w:val="24"/>
                <w:szCs w:val="24"/>
              </w:rPr>
              <w:br/>
            </w:r>
            <w:r w:rsidRPr="004755E7">
              <w:rPr>
                <w:rFonts w:cs="Times New Roman"/>
                <w:sz w:val="24"/>
                <w:szCs w:val="24"/>
              </w:rPr>
              <w:t>чем в море нести славу русского флага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24-31 июля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Исакогорская</w:t>
            </w:r>
            <w:proofErr w:type="spellEnd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иблиотека №12 –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 xml:space="preserve">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Зеньковича</w:t>
            </w:r>
            <w:proofErr w:type="spellEnd"/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, 29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Книжно</w:t>
            </w:r>
            <w:proofErr w:type="spellEnd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-иллюстрированная выставка</w:t>
            </w:r>
            <w:r w:rsidR="001708BC"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«У моряка нет трудного или легкого пути, есть только один путь – славный»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24-31 июля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Исакогорская</w:t>
            </w:r>
            <w:proofErr w:type="spellEnd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иблиотека №14 –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>Муниципального учреждения культуры муниципального образования «Город Архангельск» «Централизованная библиотечная система»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Штурманская, 3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Книжная  выставка «Морская слава России»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24-31 июля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Исакогорская</w:t>
            </w:r>
            <w:proofErr w:type="spellEnd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ская библиотека №15  –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>Муниципального учреждения культуры муниципального образования «Город Архангельск» «Централизованная библиотечная система»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Магистральная, 45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икторина по истории судостроения </w:t>
            </w:r>
            <w:r w:rsidR="001708BC"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«Как человек одолел моря и океаны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25 июля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№7 поселка Маймаксанского лесного порта –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 xml:space="preserve">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Юнг ВМФ, 13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Патриотическая игра «Морской бой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25 июля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Исакогорская</w:t>
            </w:r>
            <w:proofErr w:type="spellEnd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ская библиотека №13 –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>Муниципального учреждения культуры муниципального образования «Город Архангельск» «Централизованная библиотечная система»,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</w:r>
            <w:r w:rsidRPr="004755E7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Рейдовая, 7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392B18" w:rsidP="0065713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lastRenderedPageBreak/>
              <w:t>2</w:t>
            </w:r>
            <w:r w:rsidR="00657130">
              <w:rPr>
                <w:rFonts w:cs="Times New Roman"/>
                <w:sz w:val="24"/>
                <w:szCs w:val="24"/>
              </w:rPr>
              <w:t>5</w:t>
            </w:r>
            <w:r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>Выставка-поздравление «Наш российский флот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25 июля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755E7">
              <w:rPr>
                <w:rFonts w:cs="Times New Roman"/>
                <w:sz w:val="24"/>
                <w:szCs w:val="24"/>
              </w:rPr>
              <w:t>Цигломенская</w:t>
            </w:r>
            <w:proofErr w:type="spellEnd"/>
            <w:r w:rsidRPr="004755E7">
              <w:rPr>
                <w:rFonts w:cs="Times New Roman"/>
                <w:sz w:val="24"/>
                <w:szCs w:val="24"/>
              </w:rPr>
              <w:t xml:space="preserve"> библиотека №16 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–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 xml:space="preserve">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</w:r>
            <w:r w:rsidRPr="004755E7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 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Севстрой</w:t>
            </w:r>
            <w:proofErr w:type="spellEnd"/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, 2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uppressLineNumbers/>
              <w:spacing w:line="240" w:lineRule="auto"/>
              <w:jc w:val="center"/>
              <w:rPr>
                <w:rFonts w:eastAsia="Lucida Sans Unicode" w:cs="Times New Roman"/>
                <w:sz w:val="24"/>
                <w:szCs w:val="24"/>
                <w:lang w:eastAsia="zh-CN" w:bidi="hi-IN"/>
              </w:rPr>
            </w:pPr>
            <w:r w:rsidRPr="004755E7">
              <w:rPr>
                <w:rFonts w:eastAsia="Lucida Sans Unicode" w:cs="Times New Roman"/>
                <w:sz w:val="24"/>
                <w:szCs w:val="24"/>
                <w:lang w:eastAsia="zh-CN" w:bidi="hi-IN"/>
              </w:rPr>
              <w:t>Игра-викторина и конкурс рисунков</w:t>
            </w:r>
            <w:r w:rsidRPr="004755E7">
              <w:rPr>
                <w:rFonts w:eastAsia="Lucida Sans Unicode" w:cs="Times New Roman"/>
                <w:sz w:val="24"/>
                <w:szCs w:val="24"/>
                <w:lang w:eastAsia="zh-CN" w:bidi="hi-IN"/>
              </w:rPr>
              <w:br/>
              <w:t xml:space="preserve"> на асфальте «По волнам памяти»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2B18" w:rsidRPr="004755E7" w:rsidRDefault="00392B18" w:rsidP="004755E7">
            <w:pPr>
              <w:suppressLineNumbers/>
              <w:spacing w:line="240" w:lineRule="auto"/>
              <w:jc w:val="center"/>
              <w:rPr>
                <w:rFonts w:eastAsia="Lucida Sans Unicode" w:cs="Times New Roman"/>
                <w:sz w:val="24"/>
                <w:szCs w:val="24"/>
                <w:lang w:eastAsia="zh-CN" w:bidi="hi-IN"/>
              </w:rPr>
            </w:pPr>
            <w:r w:rsidRPr="004755E7">
              <w:rPr>
                <w:rFonts w:eastAsia="Lucida Sans Unicode" w:cs="Times New Roman"/>
                <w:sz w:val="24"/>
                <w:szCs w:val="24"/>
                <w:lang w:eastAsia="zh-CN" w:bidi="hi-IN"/>
              </w:rPr>
              <w:t>26 июля</w:t>
            </w:r>
            <w:r w:rsidRPr="004755E7">
              <w:rPr>
                <w:rFonts w:eastAsia="Lucida Sans Unicode" w:cs="Times New Roman"/>
                <w:sz w:val="24"/>
                <w:szCs w:val="24"/>
                <w:lang w:eastAsia="zh-CN" w:bidi="hi-IN"/>
              </w:rPr>
              <w:br/>
              <w:t>2017 года,</w:t>
            </w:r>
            <w:r w:rsidRPr="004755E7">
              <w:rPr>
                <w:rFonts w:eastAsia="Lucida Sans Unicode" w:cs="Times New Roman"/>
                <w:sz w:val="24"/>
                <w:szCs w:val="24"/>
                <w:lang w:eastAsia="zh-CN" w:bidi="hi-IN"/>
              </w:rPr>
              <w:br/>
              <w:t xml:space="preserve">   12:30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 №17 округа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йская горка -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 xml:space="preserve">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Холмогорская, 16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uppressAutoHyphens/>
              <w:spacing w:line="240" w:lineRule="auto"/>
              <w:jc w:val="center"/>
              <w:rPr>
                <w:rFonts w:eastAsia="Times New Roman" w:cs="Times New Roman"/>
                <w:bCs/>
                <w:iCs/>
                <w:sz w:val="24"/>
                <w:szCs w:val="24"/>
              </w:rPr>
            </w:pPr>
            <w:r w:rsidRPr="004755E7">
              <w:rPr>
                <w:rFonts w:eastAsia="Times New Roman" w:cs="Times New Roman"/>
                <w:bCs/>
                <w:iCs/>
                <w:sz w:val="24"/>
                <w:szCs w:val="24"/>
              </w:rPr>
              <w:t>Квест-игра «Страна 13 морей»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26 июля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12:00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ривокзальная детская библиотека №8 - филиал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 xml:space="preserve">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23-й Гвардейской дивизии, 5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Просмотр  документального фильма «Тайна гибели линкора Новороссийск»</w:t>
            </w:r>
          </w:p>
        </w:tc>
        <w:tc>
          <w:tcPr>
            <w:tcW w:w="2268" w:type="dxa"/>
          </w:tcPr>
          <w:p w:rsidR="00392B18" w:rsidRPr="004755E7" w:rsidRDefault="00392B18" w:rsidP="00657130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26 июля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>2017 года,</w:t>
            </w:r>
            <w:r w:rsidRPr="004755E7">
              <w:rPr>
                <w:rFonts w:eastAsia="Times New Roman" w:cs="Times New Roman"/>
                <w:sz w:val="24"/>
                <w:szCs w:val="24"/>
              </w:rPr>
              <w:br/>
              <w:t>15:00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eastAsia="Times New Roman" w:cs="Times New Roman"/>
                <w:sz w:val="24"/>
                <w:szCs w:val="24"/>
              </w:rPr>
              <w:t>Октябрьская библиотека №2 - филиал Муниципального учреждения культуры муниципального образования «Город Архангельск» «Централизованная библиотечная система»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Набережная Северной Двины, 134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сторический экскурс «Флот России – </w:t>
            </w:r>
            <w:r w:rsidR="001708BC"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наша гордость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6 июля 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11:00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Маймаксанская</w:t>
            </w:r>
            <w:proofErr w:type="spellEnd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иблиотека № 6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 xml:space="preserve">- филиал 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Победы, 46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392B18" w:rsidP="00657130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lastRenderedPageBreak/>
              <w:t>3</w:t>
            </w:r>
            <w:r w:rsidR="00657130">
              <w:rPr>
                <w:rFonts w:cs="Times New Roman"/>
                <w:sz w:val="24"/>
                <w:szCs w:val="24"/>
              </w:rPr>
              <w:t>0</w:t>
            </w:r>
            <w:r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Lucida Sans Unicode" w:cs="Times New Roman"/>
                <w:sz w:val="24"/>
                <w:szCs w:val="24"/>
                <w:lang w:eastAsia="zh-CN" w:bidi="hi-IN"/>
              </w:rPr>
            </w:pPr>
            <w:proofErr w:type="spellStart"/>
            <w:r w:rsidRPr="004755E7">
              <w:rPr>
                <w:rFonts w:eastAsia="Lucida Sans Unicode" w:cs="Times New Roman"/>
                <w:sz w:val="24"/>
                <w:szCs w:val="24"/>
                <w:lang w:eastAsia="zh-CN" w:bidi="hi-IN"/>
              </w:rPr>
              <w:t>Видеопрезентация</w:t>
            </w:r>
            <w:proofErr w:type="spellEnd"/>
            <w:r w:rsidRPr="004755E7">
              <w:rPr>
                <w:rFonts w:eastAsia="Lucida Sans Unicode" w:cs="Times New Roman"/>
                <w:sz w:val="24"/>
                <w:szCs w:val="24"/>
                <w:lang w:eastAsia="zh-CN" w:bidi="hi-IN"/>
              </w:rPr>
              <w:t xml:space="preserve"> «Символы флотского мужества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Lucida Sans Unicode" w:cs="Times New Roman"/>
                <w:sz w:val="24"/>
                <w:szCs w:val="24"/>
                <w:lang w:eastAsia="zh-CN" w:bidi="hi-IN"/>
              </w:rPr>
            </w:pPr>
            <w:r w:rsidRPr="004755E7">
              <w:rPr>
                <w:rFonts w:eastAsia="Lucida Sans Unicode" w:cs="Times New Roman"/>
                <w:sz w:val="24"/>
                <w:szCs w:val="24"/>
                <w:lang w:eastAsia="zh-CN" w:bidi="hi-IN"/>
              </w:rPr>
              <w:t>27 июля</w:t>
            </w:r>
            <w:r w:rsidRPr="004755E7">
              <w:rPr>
                <w:rFonts w:eastAsia="Lucida Sans Unicode" w:cs="Times New Roman"/>
                <w:sz w:val="24"/>
                <w:szCs w:val="24"/>
                <w:lang w:eastAsia="zh-CN" w:bidi="hi-IN"/>
              </w:rPr>
              <w:br/>
              <w:t xml:space="preserve">2017 года, </w:t>
            </w:r>
            <w:r w:rsidRPr="004755E7">
              <w:rPr>
                <w:rFonts w:eastAsia="Lucida Sans Unicode" w:cs="Times New Roman"/>
                <w:sz w:val="24"/>
                <w:szCs w:val="24"/>
                <w:lang w:eastAsia="zh-CN" w:bidi="hi-IN"/>
              </w:rPr>
              <w:br/>
              <w:t>13:00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Библиотека №17 округа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йская горка 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 xml:space="preserve">- филиал 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Холмогорская, 16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cs="Times New Roman"/>
                <w:sz w:val="24"/>
                <w:szCs w:val="24"/>
              </w:rPr>
              <w:t>Мастер-класс «На всех парусах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27 июля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№18 Северного округа </w:t>
            </w:r>
            <w:proofErr w:type="gramStart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–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>ф</w:t>
            </w:r>
            <w:proofErr w:type="gramEnd"/>
            <w:r w:rsidRPr="004755E7">
              <w:rPr>
                <w:rFonts w:eastAsia="Times New Roman" w:cs="Times New Roman"/>
                <w:sz w:val="24"/>
                <w:szCs w:val="24"/>
              </w:rPr>
              <w:t xml:space="preserve">илиал 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Кировская, 27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  <w:trHeight w:val="930"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Беседа-презентация «Из истории Военно-морского флота России»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7 июля 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,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14:00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>Исакогорская</w:t>
            </w:r>
            <w:proofErr w:type="spellEnd"/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етская библиотека №15 –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 xml:space="preserve">филиал 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ул. Магистральная, 45</w:t>
            </w:r>
          </w:p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4755E7" w:rsidTr="00272606">
        <w:trPr>
          <w:cantSplit/>
          <w:trHeight w:val="990"/>
        </w:trPr>
        <w:tc>
          <w:tcPr>
            <w:tcW w:w="733" w:type="dxa"/>
          </w:tcPr>
          <w:p w:rsidR="00392B18" w:rsidRPr="004755E7" w:rsidRDefault="00657130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  <w:r w:rsidR="00392B18" w:rsidRPr="004755E7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4755E7" w:rsidRDefault="00392B18" w:rsidP="004755E7">
            <w:pPr>
              <w:widowControl w:val="0"/>
              <w:suppressAutoHyphens/>
              <w:spacing w:line="240" w:lineRule="auto"/>
              <w:jc w:val="center"/>
              <w:rPr>
                <w:rFonts w:eastAsia="Arial Unicode MS" w:cs="Times New Roman"/>
                <w:kern w:val="1"/>
                <w:sz w:val="24"/>
                <w:szCs w:val="24"/>
                <w:lang w:eastAsia="zh-CN" w:bidi="hi-IN"/>
              </w:rPr>
            </w:pPr>
            <w:proofErr w:type="spellStart"/>
            <w:r w:rsidRPr="004755E7">
              <w:rPr>
                <w:rFonts w:eastAsia="Arial Unicode MS" w:cs="Times New Roman"/>
                <w:kern w:val="1"/>
                <w:sz w:val="24"/>
                <w:szCs w:val="24"/>
                <w:lang w:eastAsia="zh-CN" w:bidi="hi-IN"/>
              </w:rPr>
              <w:t>Видеочас</w:t>
            </w:r>
            <w:proofErr w:type="spellEnd"/>
            <w:r w:rsidRPr="004755E7">
              <w:rPr>
                <w:rFonts w:eastAsia="Arial Unicode MS" w:cs="Times New Roman"/>
                <w:kern w:val="1"/>
                <w:sz w:val="24"/>
                <w:szCs w:val="24"/>
                <w:lang w:eastAsia="zh-CN" w:bidi="hi-IN"/>
              </w:rPr>
              <w:t xml:space="preserve"> «Защитники морских границ»</w:t>
            </w:r>
          </w:p>
        </w:tc>
        <w:tc>
          <w:tcPr>
            <w:tcW w:w="226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28 июля 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</w:t>
            </w: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12:00</w:t>
            </w:r>
          </w:p>
        </w:tc>
        <w:tc>
          <w:tcPr>
            <w:tcW w:w="4394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755E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№10 округа Варавино-Фактория - </w:t>
            </w:r>
            <w:r w:rsidRPr="004755E7">
              <w:rPr>
                <w:rFonts w:eastAsia="Times New Roman" w:cs="Times New Roman"/>
                <w:sz w:val="24"/>
                <w:szCs w:val="24"/>
              </w:rPr>
              <w:t xml:space="preserve">филиал 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4755E7">
              <w:rPr>
                <w:rFonts w:cs="Times New Roman"/>
                <w:sz w:val="24"/>
                <w:szCs w:val="24"/>
                <w:shd w:val="clear" w:color="auto" w:fill="FFFFFF"/>
              </w:rPr>
              <w:t>пр. Ленинградский, 269, корп. 1</w:t>
            </w:r>
          </w:p>
        </w:tc>
        <w:tc>
          <w:tcPr>
            <w:tcW w:w="3118" w:type="dxa"/>
          </w:tcPr>
          <w:p w:rsidR="00392B18" w:rsidRPr="004755E7" w:rsidRDefault="00392B18" w:rsidP="004755E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4755E7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4755E7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</w:tbl>
    <w:p w:rsidR="001708BC" w:rsidRDefault="001708BC">
      <w:r>
        <w:br w:type="page"/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33"/>
        <w:gridCol w:w="4904"/>
        <w:gridCol w:w="2268"/>
        <w:gridCol w:w="4394"/>
        <w:gridCol w:w="3118"/>
      </w:tblGrid>
      <w:tr w:rsidR="00392B18" w:rsidRPr="00DD451E" w:rsidTr="00272606">
        <w:trPr>
          <w:cantSplit/>
          <w:trHeight w:val="416"/>
        </w:trPr>
        <w:tc>
          <w:tcPr>
            <w:tcW w:w="15417" w:type="dxa"/>
            <w:gridSpan w:val="5"/>
          </w:tcPr>
          <w:p w:rsidR="00392B18" w:rsidRPr="00392B18" w:rsidRDefault="00392B18" w:rsidP="001F60A1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92B18">
              <w:rPr>
                <w:rFonts w:cs="Times New Roman"/>
                <w:b/>
                <w:sz w:val="24"/>
                <w:szCs w:val="24"/>
              </w:rPr>
              <w:lastRenderedPageBreak/>
              <w:t>День Военно-морского Флота</w:t>
            </w:r>
          </w:p>
        </w:tc>
      </w:tr>
      <w:tr w:rsidR="00392B18" w:rsidRPr="00DD451E" w:rsidTr="00272606">
        <w:trPr>
          <w:cantSplit/>
        </w:trPr>
        <w:tc>
          <w:tcPr>
            <w:tcW w:w="733" w:type="dxa"/>
          </w:tcPr>
          <w:p w:rsidR="00392B18" w:rsidRPr="00DD451E" w:rsidRDefault="00392B18" w:rsidP="006571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3</w:t>
            </w:r>
            <w:r w:rsidR="00657130">
              <w:rPr>
                <w:rFonts w:cs="Times New Roman"/>
                <w:sz w:val="24"/>
                <w:szCs w:val="24"/>
              </w:rPr>
              <w:t>4</w:t>
            </w:r>
            <w:r w:rsidRPr="00DD451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Концерт</w:t>
            </w:r>
          </w:p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«Ах, море, море!»</w:t>
            </w:r>
          </w:p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29 июля </w:t>
            </w:r>
            <w:r w:rsidRPr="00DD451E">
              <w:rPr>
                <w:rFonts w:cs="Times New Roman"/>
                <w:sz w:val="24"/>
                <w:szCs w:val="24"/>
              </w:rPr>
              <w:br/>
              <w:t>2017 года,</w:t>
            </w:r>
          </w:p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17:00</w:t>
            </w:r>
          </w:p>
        </w:tc>
        <w:tc>
          <w:tcPr>
            <w:tcW w:w="439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Муниципальное учреждение культуры </w:t>
            </w:r>
            <w:r w:rsidRPr="00DD451E">
              <w:rPr>
                <w:rFonts w:eastAsia="Times New Roman" w:cs="Times New Roman"/>
                <w:sz w:val="24"/>
                <w:szCs w:val="24"/>
              </w:rPr>
              <w:t xml:space="preserve">муниципального образования «Город Архангельск» </w:t>
            </w:r>
            <w:r w:rsidRPr="00DD451E">
              <w:rPr>
                <w:rFonts w:cs="Times New Roman"/>
                <w:sz w:val="24"/>
                <w:szCs w:val="24"/>
              </w:rPr>
              <w:t xml:space="preserve"> «Культурный центр «</w:t>
            </w:r>
            <w:proofErr w:type="spellStart"/>
            <w:r w:rsidRPr="00DD451E">
              <w:rPr>
                <w:rFonts w:cs="Times New Roman"/>
                <w:sz w:val="24"/>
                <w:szCs w:val="24"/>
              </w:rPr>
              <w:t>Маймакса</w:t>
            </w:r>
            <w:proofErr w:type="spellEnd"/>
            <w:r w:rsidRPr="00DD451E">
              <w:rPr>
                <w:rFonts w:cs="Times New Roman"/>
                <w:sz w:val="24"/>
                <w:szCs w:val="24"/>
              </w:rPr>
              <w:t xml:space="preserve">», </w:t>
            </w:r>
            <w:r w:rsidRPr="00DD451E">
              <w:rPr>
                <w:rFonts w:cs="Times New Roman"/>
                <w:sz w:val="24"/>
                <w:szCs w:val="24"/>
              </w:rPr>
              <w:br/>
              <w:t xml:space="preserve">ул. </w:t>
            </w:r>
            <w:proofErr w:type="gramStart"/>
            <w:r w:rsidRPr="00DD451E">
              <w:rPr>
                <w:rFonts w:cs="Times New Roman"/>
                <w:sz w:val="24"/>
                <w:szCs w:val="24"/>
              </w:rPr>
              <w:t>Лесотехническая</w:t>
            </w:r>
            <w:proofErr w:type="gramEnd"/>
            <w:r w:rsidRPr="00DD451E">
              <w:rPr>
                <w:rFonts w:cs="Times New Roman"/>
                <w:sz w:val="24"/>
                <w:szCs w:val="24"/>
              </w:rPr>
              <w:t>, 1, корп. 1</w:t>
            </w:r>
          </w:p>
        </w:tc>
        <w:tc>
          <w:tcPr>
            <w:tcW w:w="311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DD451E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DD451E" w:rsidTr="00272606">
        <w:trPr>
          <w:cantSplit/>
          <w:trHeight w:val="690"/>
        </w:trPr>
        <w:tc>
          <w:tcPr>
            <w:tcW w:w="733" w:type="dxa"/>
          </w:tcPr>
          <w:p w:rsidR="00392B18" w:rsidRPr="00DD451E" w:rsidRDefault="00657130" w:rsidP="001F60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  <w:r w:rsidR="00392B18" w:rsidRPr="00DD451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DD45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орческое занятие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Веселый кораблик»</w:t>
            </w:r>
          </w:p>
        </w:tc>
        <w:tc>
          <w:tcPr>
            <w:tcW w:w="226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451E">
              <w:rPr>
                <w:rFonts w:eastAsia="Times New Roman" w:cs="Times New Roman"/>
                <w:sz w:val="24"/>
                <w:szCs w:val="24"/>
                <w:lang w:eastAsia="ru-RU"/>
              </w:rPr>
              <w:t>30 июля</w:t>
            </w:r>
            <w:r w:rsidRPr="00DD451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451E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Библиотека №7 поселка Маймаксанского лесного порта – филиал </w:t>
            </w:r>
            <w:r w:rsidRPr="00DD451E">
              <w:rPr>
                <w:rFonts w:eastAsia="Times New Roman" w:cs="Times New Roman"/>
                <w:sz w:val="24"/>
                <w:szCs w:val="24"/>
              </w:rPr>
              <w:t xml:space="preserve">Муниципального учреждения культуры муниципального образования «Город Архангельск» «Централизованная библиотечная система», </w:t>
            </w:r>
            <w:r w:rsidRPr="00DD451E">
              <w:rPr>
                <w:rFonts w:cs="Times New Roman"/>
                <w:sz w:val="24"/>
                <w:szCs w:val="24"/>
                <w:shd w:val="clear" w:color="auto" w:fill="FFFFFF"/>
              </w:rPr>
              <w:t>ул. Юнг ВМФ, 13</w:t>
            </w:r>
          </w:p>
        </w:tc>
        <w:tc>
          <w:tcPr>
            <w:tcW w:w="311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DD451E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DD451E" w:rsidTr="00272606">
        <w:trPr>
          <w:cantSplit/>
        </w:trPr>
        <w:tc>
          <w:tcPr>
            <w:tcW w:w="733" w:type="dxa"/>
          </w:tcPr>
          <w:p w:rsidR="00392B18" w:rsidRPr="00DD451E" w:rsidRDefault="00657130" w:rsidP="001F60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  <w:r w:rsidR="00392B18" w:rsidRPr="00DD451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Киновечер</w:t>
            </w:r>
          </w:p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«Во славу флота»</w:t>
            </w:r>
          </w:p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30 июля</w:t>
            </w:r>
            <w:r w:rsidRPr="00DD451E">
              <w:rPr>
                <w:rFonts w:cs="Times New Roman"/>
                <w:sz w:val="24"/>
                <w:szCs w:val="24"/>
              </w:rPr>
              <w:br/>
              <w:t>2017,</w:t>
            </w:r>
          </w:p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16:00</w:t>
            </w:r>
          </w:p>
        </w:tc>
        <w:tc>
          <w:tcPr>
            <w:tcW w:w="439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Муниципальное учреждение культуры </w:t>
            </w:r>
            <w:r w:rsidRPr="00DD451E">
              <w:rPr>
                <w:rFonts w:eastAsia="Times New Roman" w:cs="Times New Roman"/>
                <w:sz w:val="24"/>
                <w:szCs w:val="24"/>
              </w:rPr>
              <w:t xml:space="preserve">муниципального образования «Город Архангельск» </w:t>
            </w:r>
            <w:r w:rsidRPr="00DD451E">
              <w:rPr>
                <w:rFonts w:cs="Times New Roman"/>
                <w:sz w:val="24"/>
                <w:szCs w:val="24"/>
              </w:rPr>
              <w:t>«Культурный центр «</w:t>
            </w:r>
            <w:proofErr w:type="spellStart"/>
            <w:r w:rsidRPr="00DD451E">
              <w:rPr>
                <w:rFonts w:cs="Times New Roman"/>
                <w:sz w:val="24"/>
                <w:szCs w:val="24"/>
              </w:rPr>
              <w:t>Маймакса</w:t>
            </w:r>
            <w:proofErr w:type="spellEnd"/>
            <w:r w:rsidRPr="00DD451E">
              <w:rPr>
                <w:rFonts w:cs="Times New Roman"/>
                <w:sz w:val="24"/>
                <w:szCs w:val="24"/>
              </w:rPr>
              <w:t xml:space="preserve">», </w:t>
            </w:r>
            <w:r w:rsidRPr="00DD451E">
              <w:rPr>
                <w:rFonts w:cs="Times New Roman"/>
                <w:sz w:val="24"/>
                <w:szCs w:val="24"/>
              </w:rPr>
              <w:br/>
              <w:t xml:space="preserve">ул. </w:t>
            </w:r>
            <w:proofErr w:type="spellStart"/>
            <w:r w:rsidRPr="00DD451E">
              <w:rPr>
                <w:rFonts w:cs="Times New Roman"/>
                <w:sz w:val="24"/>
                <w:szCs w:val="24"/>
              </w:rPr>
              <w:t>Емецкая</w:t>
            </w:r>
            <w:proofErr w:type="spellEnd"/>
            <w:r w:rsidRPr="00DD451E">
              <w:rPr>
                <w:rFonts w:cs="Times New Roman"/>
                <w:sz w:val="24"/>
                <w:szCs w:val="24"/>
              </w:rPr>
              <w:t>, 19,2</w:t>
            </w:r>
          </w:p>
        </w:tc>
        <w:tc>
          <w:tcPr>
            <w:tcW w:w="311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DD451E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DD451E" w:rsidTr="00272606">
        <w:trPr>
          <w:cantSplit/>
        </w:trPr>
        <w:tc>
          <w:tcPr>
            <w:tcW w:w="733" w:type="dxa"/>
          </w:tcPr>
          <w:p w:rsidR="00392B18" w:rsidRPr="00DD451E" w:rsidRDefault="00657130" w:rsidP="001F60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  <w:r w:rsidR="00392B18" w:rsidRPr="00DD451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День семейного отдыха в стиле квест </w:t>
            </w:r>
            <w:r w:rsidR="001708BC">
              <w:rPr>
                <w:rFonts w:cs="Times New Roman"/>
                <w:sz w:val="24"/>
                <w:szCs w:val="24"/>
              </w:rPr>
              <w:br/>
            </w:r>
            <w:r w:rsidRPr="00DD451E">
              <w:rPr>
                <w:rFonts w:cs="Times New Roman"/>
                <w:sz w:val="24"/>
                <w:szCs w:val="24"/>
              </w:rPr>
              <w:t>по Северному территориальному округу «Сокровища Белого моря»</w:t>
            </w:r>
          </w:p>
        </w:tc>
        <w:tc>
          <w:tcPr>
            <w:tcW w:w="226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451E">
              <w:rPr>
                <w:rFonts w:eastAsia="Times New Roman" w:cs="Times New Roman"/>
                <w:sz w:val="24"/>
                <w:szCs w:val="24"/>
                <w:lang w:eastAsia="ru-RU"/>
              </w:rPr>
              <w:t>30 июля</w:t>
            </w:r>
            <w:r w:rsidRPr="00DD451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>2017 года,</w:t>
            </w:r>
            <w:r w:rsidRPr="00DD451E">
              <w:rPr>
                <w:rFonts w:eastAsia="Times New Roman" w:cs="Times New Roman"/>
                <w:sz w:val="24"/>
                <w:szCs w:val="24"/>
                <w:lang w:eastAsia="ru-RU"/>
              </w:rPr>
              <w:br/>
              <w:t xml:space="preserve"> 12:00</w:t>
            </w:r>
          </w:p>
        </w:tc>
        <w:tc>
          <w:tcPr>
            <w:tcW w:w="439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Муниципальное учреждение культуры </w:t>
            </w:r>
            <w:r w:rsidRPr="00DD451E">
              <w:rPr>
                <w:rFonts w:eastAsia="Times New Roman" w:cs="Times New Roman"/>
                <w:sz w:val="24"/>
                <w:szCs w:val="24"/>
              </w:rPr>
              <w:t xml:space="preserve">муниципального образования «Город Архангельск» </w:t>
            </w:r>
            <w:r w:rsidRPr="00DD451E">
              <w:rPr>
                <w:rFonts w:cs="Times New Roman"/>
                <w:sz w:val="24"/>
                <w:szCs w:val="24"/>
              </w:rPr>
              <w:t xml:space="preserve">«Культурный центр «Северный», </w:t>
            </w:r>
            <w:r w:rsidRPr="00DD451E">
              <w:rPr>
                <w:rFonts w:cs="Times New Roman"/>
                <w:sz w:val="24"/>
                <w:szCs w:val="24"/>
              </w:rPr>
              <w:br/>
            </w:r>
            <w:r w:rsidRPr="00DD451E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ул. </w:t>
            </w:r>
            <w:proofErr w:type="gramStart"/>
            <w:r w:rsidRPr="00DD451E">
              <w:rPr>
                <w:rFonts w:cs="Times New Roman"/>
                <w:sz w:val="24"/>
                <w:szCs w:val="24"/>
                <w:shd w:val="clear" w:color="auto" w:fill="FFFFFF"/>
              </w:rPr>
              <w:t>Кировская</w:t>
            </w:r>
            <w:proofErr w:type="gramEnd"/>
            <w:r w:rsidRPr="00DD451E">
              <w:rPr>
                <w:rFonts w:cs="Times New Roman"/>
                <w:sz w:val="24"/>
                <w:szCs w:val="24"/>
                <w:shd w:val="clear" w:color="auto" w:fill="FFFFFF"/>
              </w:rPr>
              <w:t>, 27</w:t>
            </w:r>
          </w:p>
        </w:tc>
        <w:tc>
          <w:tcPr>
            <w:tcW w:w="311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Управление культуры </w:t>
            </w:r>
            <w:r w:rsidRPr="00DD451E">
              <w:rPr>
                <w:rFonts w:cs="Times New Roman"/>
                <w:sz w:val="24"/>
                <w:szCs w:val="24"/>
              </w:rPr>
              <w:br/>
              <w:t>и молодежной политики Администрации муниципального образования «Город Архангельск»</w:t>
            </w:r>
          </w:p>
        </w:tc>
      </w:tr>
      <w:tr w:rsidR="00392B18" w:rsidRPr="00DD451E" w:rsidTr="00272606">
        <w:trPr>
          <w:cantSplit/>
        </w:trPr>
        <w:tc>
          <w:tcPr>
            <w:tcW w:w="733" w:type="dxa"/>
          </w:tcPr>
          <w:p w:rsidR="00392B18" w:rsidRPr="00DD451E" w:rsidRDefault="00657130" w:rsidP="001F60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  <w:r w:rsidR="00392B18" w:rsidRPr="00DD451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DD451E" w:rsidRDefault="00392B18" w:rsidP="001F60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1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етеранов в торжественных мероприятиях в рамках празднования </w:t>
            </w:r>
            <w:r w:rsidR="001708B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D451E">
              <w:rPr>
                <w:rFonts w:ascii="Times New Roman" w:hAnsi="Times New Roman" w:cs="Times New Roman"/>
                <w:sz w:val="24"/>
                <w:szCs w:val="24"/>
              </w:rPr>
              <w:t>Дня Военно-Морского Флота</w:t>
            </w:r>
          </w:p>
        </w:tc>
        <w:tc>
          <w:tcPr>
            <w:tcW w:w="2268" w:type="dxa"/>
          </w:tcPr>
          <w:p w:rsidR="00392B18" w:rsidRPr="00DD451E" w:rsidRDefault="00392B18" w:rsidP="001F60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1E">
              <w:rPr>
                <w:rFonts w:ascii="Times New Roman" w:hAnsi="Times New Roman" w:cs="Times New Roman"/>
                <w:sz w:val="24"/>
                <w:szCs w:val="24"/>
              </w:rPr>
              <w:t>30 июля 2017 года</w:t>
            </w:r>
          </w:p>
        </w:tc>
        <w:tc>
          <w:tcPr>
            <w:tcW w:w="4394" w:type="dxa"/>
          </w:tcPr>
          <w:p w:rsidR="00392B18" w:rsidRPr="00DD451E" w:rsidRDefault="00392B18" w:rsidP="001F60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Управление по вопросам семьи, опеки и попечительства</w:t>
            </w:r>
          </w:p>
        </w:tc>
      </w:tr>
    </w:tbl>
    <w:p w:rsidR="001708BC" w:rsidRDefault="001708BC">
      <w:r>
        <w:br w:type="page"/>
      </w:r>
    </w:p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733"/>
        <w:gridCol w:w="4904"/>
        <w:gridCol w:w="2268"/>
        <w:gridCol w:w="4394"/>
        <w:gridCol w:w="3118"/>
      </w:tblGrid>
      <w:tr w:rsidR="00392B18" w:rsidRPr="00DD451E" w:rsidTr="00272606">
        <w:trPr>
          <w:cantSplit/>
        </w:trPr>
        <w:tc>
          <w:tcPr>
            <w:tcW w:w="15417" w:type="dxa"/>
            <w:gridSpan w:val="5"/>
          </w:tcPr>
          <w:p w:rsidR="00392B18" w:rsidRPr="00DD451E" w:rsidRDefault="00392B18" w:rsidP="001F60A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DD451E">
              <w:rPr>
                <w:rFonts w:cs="Times New Roman"/>
                <w:b/>
                <w:sz w:val="24"/>
                <w:szCs w:val="24"/>
              </w:rPr>
              <w:lastRenderedPageBreak/>
              <w:t>Мероприятия по информационному сопровождению</w:t>
            </w:r>
          </w:p>
        </w:tc>
      </w:tr>
      <w:tr w:rsidR="00392B18" w:rsidRPr="00DD451E" w:rsidTr="00272606">
        <w:trPr>
          <w:cantSplit/>
        </w:trPr>
        <w:tc>
          <w:tcPr>
            <w:tcW w:w="733" w:type="dxa"/>
          </w:tcPr>
          <w:p w:rsidR="00392B18" w:rsidRPr="00DD451E" w:rsidRDefault="00657130" w:rsidP="006571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9</w:t>
            </w:r>
            <w:r w:rsidR="00392B18" w:rsidRPr="00DD451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DD451E" w:rsidRDefault="00392B18" w:rsidP="001F60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1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материалов о ветеранах-участниках Арктических конвоев Второй мировой войны и </w:t>
            </w:r>
            <w:proofErr w:type="spellStart"/>
            <w:r w:rsidRPr="00DD451E">
              <w:rPr>
                <w:rFonts w:ascii="Times New Roman" w:hAnsi="Times New Roman" w:cs="Times New Roman"/>
                <w:sz w:val="24"/>
                <w:szCs w:val="24"/>
              </w:rPr>
              <w:t>Соловецкой</w:t>
            </w:r>
            <w:proofErr w:type="spellEnd"/>
            <w:r w:rsidRPr="00DD451E">
              <w:rPr>
                <w:rFonts w:ascii="Times New Roman" w:hAnsi="Times New Roman" w:cs="Times New Roman"/>
                <w:sz w:val="24"/>
                <w:szCs w:val="24"/>
              </w:rPr>
              <w:t xml:space="preserve"> школы юнг для размещения в газете «Архангельск – город воинской славы»</w:t>
            </w:r>
          </w:p>
        </w:tc>
        <w:tc>
          <w:tcPr>
            <w:tcW w:w="2268" w:type="dxa"/>
          </w:tcPr>
          <w:p w:rsidR="00392B18" w:rsidRPr="00DD451E" w:rsidRDefault="00392B18" w:rsidP="001F60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51E">
              <w:rPr>
                <w:rFonts w:ascii="Times New Roman" w:hAnsi="Times New Roman" w:cs="Times New Roman"/>
                <w:sz w:val="24"/>
                <w:szCs w:val="24"/>
              </w:rPr>
              <w:t>февраль – июль</w:t>
            </w:r>
            <w:r w:rsidRPr="00DD451E">
              <w:rPr>
                <w:rFonts w:ascii="Times New Roman" w:hAnsi="Times New Roman"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DD451E" w:rsidRDefault="00392B18" w:rsidP="001F60A1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Управление по вопросам семьи, опеки и попечительства</w:t>
            </w:r>
          </w:p>
        </w:tc>
      </w:tr>
      <w:tr w:rsidR="00392B18" w:rsidRPr="00DD451E" w:rsidTr="00272606">
        <w:trPr>
          <w:cantSplit/>
        </w:trPr>
        <w:tc>
          <w:tcPr>
            <w:tcW w:w="733" w:type="dxa"/>
          </w:tcPr>
          <w:p w:rsidR="00392B18" w:rsidRPr="00DD451E" w:rsidRDefault="00657130" w:rsidP="001F60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  <w:r w:rsidR="00392B18" w:rsidRPr="00DD451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Информационное сопровождение мероприятий плана (сайт </w:t>
            </w:r>
            <w:r w:rsidRPr="00DD451E">
              <w:rPr>
                <w:rFonts w:cs="Times New Roman"/>
                <w:sz w:val="24"/>
                <w:szCs w:val="24"/>
                <w:lang w:val="en-US"/>
              </w:rPr>
              <w:t>www</w:t>
            </w:r>
            <w:r w:rsidRPr="00DD451E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DD451E">
              <w:rPr>
                <w:rFonts w:cs="Times New Roman"/>
                <w:sz w:val="24"/>
                <w:szCs w:val="24"/>
                <w:lang w:val="en-US"/>
              </w:rPr>
              <w:t>arhcity</w:t>
            </w:r>
            <w:proofErr w:type="spellEnd"/>
            <w:r w:rsidRPr="00DD451E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DD451E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DD451E">
              <w:rPr>
                <w:rFonts w:cs="Times New Roman"/>
                <w:sz w:val="24"/>
                <w:szCs w:val="24"/>
              </w:rPr>
              <w:t>, газета «Архангельск – город воинской славы», Архангельское городское телевидение)</w:t>
            </w:r>
          </w:p>
        </w:tc>
        <w:tc>
          <w:tcPr>
            <w:tcW w:w="226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апрель –</w:t>
            </w:r>
            <w:r w:rsidR="00696534">
              <w:rPr>
                <w:rFonts w:cs="Times New Roman"/>
                <w:sz w:val="24"/>
                <w:szCs w:val="24"/>
              </w:rPr>
              <w:t xml:space="preserve"> </w:t>
            </w:r>
            <w:r w:rsidRPr="00DD451E">
              <w:rPr>
                <w:rFonts w:cs="Times New Roman"/>
                <w:sz w:val="24"/>
                <w:szCs w:val="24"/>
              </w:rPr>
              <w:t>декабрь</w:t>
            </w:r>
            <w:r w:rsidRPr="00DD451E">
              <w:rPr>
                <w:rFonts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Пресс-служба Администрации муниципального образования «Город Архангельск»</w:t>
            </w:r>
          </w:p>
        </w:tc>
      </w:tr>
      <w:tr w:rsidR="00392B18" w:rsidRPr="00DD451E" w:rsidTr="00272606">
        <w:trPr>
          <w:cantSplit/>
        </w:trPr>
        <w:tc>
          <w:tcPr>
            <w:tcW w:w="733" w:type="dxa"/>
          </w:tcPr>
          <w:p w:rsidR="00392B18" w:rsidRPr="00DD451E" w:rsidRDefault="00657130" w:rsidP="001F60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  <w:r w:rsidR="00392B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Создание в газете «Архангельск – город воинской славы» постоянной рубрики </w:t>
            </w:r>
            <w:r w:rsidR="001708BC">
              <w:rPr>
                <w:rFonts w:cs="Times New Roman"/>
                <w:sz w:val="24"/>
                <w:szCs w:val="24"/>
              </w:rPr>
              <w:br/>
            </w:r>
            <w:r w:rsidRPr="00DD451E">
              <w:rPr>
                <w:rFonts w:cs="Times New Roman"/>
                <w:sz w:val="24"/>
                <w:szCs w:val="24"/>
              </w:rPr>
              <w:t>о</w:t>
            </w:r>
            <w:r w:rsidR="00D42AB3">
              <w:rPr>
                <w:rFonts w:cs="Times New Roman"/>
                <w:sz w:val="24"/>
                <w:szCs w:val="24"/>
              </w:rPr>
              <w:t xml:space="preserve">б </w:t>
            </w:r>
            <w:proofErr w:type="gramStart"/>
            <w:r w:rsidR="00D42AB3">
              <w:rPr>
                <w:rFonts w:cs="Times New Roman"/>
                <w:sz w:val="24"/>
                <w:szCs w:val="24"/>
              </w:rPr>
              <w:t>ветеранах-участников</w:t>
            </w:r>
            <w:proofErr w:type="gramEnd"/>
            <w:r w:rsidRPr="00DD451E">
              <w:rPr>
                <w:rFonts w:cs="Times New Roman"/>
                <w:sz w:val="24"/>
                <w:szCs w:val="24"/>
              </w:rPr>
              <w:t xml:space="preserve"> </w:t>
            </w:r>
            <w:r w:rsidR="00D42AB3" w:rsidRPr="00DD451E">
              <w:rPr>
                <w:rFonts w:cs="Times New Roman"/>
                <w:sz w:val="24"/>
                <w:szCs w:val="24"/>
              </w:rPr>
              <w:t xml:space="preserve">Арктических конвоев Второй мировой войны и </w:t>
            </w:r>
            <w:proofErr w:type="spellStart"/>
            <w:r w:rsidR="00D42AB3" w:rsidRPr="00DD451E">
              <w:rPr>
                <w:rFonts w:cs="Times New Roman"/>
                <w:sz w:val="24"/>
                <w:szCs w:val="24"/>
              </w:rPr>
              <w:t>Соловецкой</w:t>
            </w:r>
            <w:proofErr w:type="spellEnd"/>
            <w:r w:rsidR="00D42AB3" w:rsidRPr="00DD451E">
              <w:rPr>
                <w:rFonts w:cs="Times New Roman"/>
                <w:sz w:val="24"/>
                <w:szCs w:val="24"/>
              </w:rPr>
              <w:t xml:space="preserve"> школы юнг</w:t>
            </w:r>
          </w:p>
        </w:tc>
        <w:tc>
          <w:tcPr>
            <w:tcW w:w="226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апрель-май</w:t>
            </w:r>
            <w:r w:rsidRPr="00DD451E">
              <w:rPr>
                <w:rFonts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DD451E" w:rsidRDefault="00392B18" w:rsidP="001F60A1">
            <w:pPr>
              <w:jc w:val="center"/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Пресс-служба Администрации муниципального образования «Город Архангельск»</w:t>
            </w:r>
          </w:p>
        </w:tc>
      </w:tr>
      <w:tr w:rsidR="00392B18" w:rsidRPr="00DD451E" w:rsidTr="00272606">
        <w:trPr>
          <w:cantSplit/>
        </w:trPr>
        <w:tc>
          <w:tcPr>
            <w:tcW w:w="733" w:type="dxa"/>
          </w:tcPr>
          <w:p w:rsidR="00392B18" w:rsidRPr="00DD451E" w:rsidRDefault="00657130" w:rsidP="001F60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  <w:r w:rsidR="00392B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Два больших развернутых материала о двух ветеранах-участниках </w:t>
            </w:r>
            <w:proofErr w:type="spellStart"/>
            <w:r w:rsidRPr="00DD451E">
              <w:rPr>
                <w:rFonts w:cs="Times New Roman"/>
                <w:sz w:val="24"/>
                <w:szCs w:val="24"/>
              </w:rPr>
              <w:t>Соловецкой</w:t>
            </w:r>
            <w:proofErr w:type="spellEnd"/>
            <w:r w:rsidRPr="00DD451E">
              <w:rPr>
                <w:rFonts w:cs="Times New Roman"/>
                <w:sz w:val="24"/>
                <w:szCs w:val="24"/>
              </w:rPr>
              <w:t xml:space="preserve"> школы юнг в газете «Архангельск – город воинской славы» и на Архангельском городском телевидении</w:t>
            </w:r>
          </w:p>
        </w:tc>
        <w:tc>
          <w:tcPr>
            <w:tcW w:w="226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май</w:t>
            </w:r>
            <w:r w:rsidRPr="00DD451E">
              <w:rPr>
                <w:rFonts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DD451E" w:rsidRDefault="00392B18" w:rsidP="001F60A1">
            <w:pPr>
              <w:jc w:val="center"/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Пресс-служба Администрации муниципального образования «Город Архангельск»</w:t>
            </w:r>
          </w:p>
        </w:tc>
      </w:tr>
      <w:tr w:rsidR="00392B18" w:rsidRPr="00DD451E" w:rsidTr="00272606">
        <w:trPr>
          <w:cantSplit/>
        </w:trPr>
        <w:tc>
          <w:tcPr>
            <w:tcW w:w="733" w:type="dxa"/>
          </w:tcPr>
          <w:p w:rsidR="00392B18" w:rsidRPr="00DD451E" w:rsidRDefault="00657130" w:rsidP="001F60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  <w:r w:rsidR="00392B18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 xml:space="preserve">Фотосъемка всех ветеранов-участников </w:t>
            </w:r>
            <w:r w:rsidR="00CC255E" w:rsidRPr="00DD451E">
              <w:rPr>
                <w:rFonts w:cs="Times New Roman"/>
                <w:sz w:val="24"/>
                <w:szCs w:val="24"/>
              </w:rPr>
              <w:t xml:space="preserve">Арктических конвоев Второй мировой войны и </w:t>
            </w:r>
            <w:proofErr w:type="spellStart"/>
            <w:r w:rsidR="00CC255E" w:rsidRPr="00DD451E">
              <w:rPr>
                <w:rFonts w:cs="Times New Roman"/>
                <w:sz w:val="24"/>
                <w:szCs w:val="24"/>
              </w:rPr>
              <w:t>Соловецкой</w:t>
            </w:r>
            <w:proofErr w:type="spellEnd"/>
            <w:r w:rsidR="00CC255E" w:rsidRPr="00DD451E">
              <w:rPr>
                <w:rFonts w:cs="Times New Roman"/>
                <w:sz w:val="24"/>
                <w:szCs w:val="24"/>
              </w:rPr>
              <w:t xml:space="preserve"> школы юнг </w:t>
            </w:r>
            <w:r w:rsidRPr="00DD451E">
              <w:rPr>
                <w:rFonts w:cs="Times New Roman"/>
                <w:sz w:val="24"/>
                <w:szCs w:val="24"/>
              </w:rPr>
              <w:t xml:space="preserve">для создания выставки и использования в рубрике </w:t>
            </w:r>
            <w:r w:rsidR="001708BC">
              <w:rPr>
                <w:rFonts w:cs="Times New Roman"/>
                <w:sz w:val="24"/>
                <w:szCs w:val="24"/>
              </w:rPr>
              <w:br/>
            </w:r>
            <w:r w:rsidRPr="00DD451E">
              <w:rPr>
                <w:rFonts w:cs="Times New Roman"/>
                <w:sz w:val="24"/>
                <w:szCs w:val="24"/>
              </w:rPr>
              <w:t xml:space="preserve">на сайте </w:t>
            </w:r>
            <w:r w:rsidRPr="00DD451E">
              <w:rPr>
                <w:rFonts w:cs="Times New Roman"/>
                <w:sz w:val="24"/>
                <w:szCs w:val="24"/>
                <w:lang w:val="en-US"/>
              </w:rPr>
              <w:t>www</w:t>
            </w:r>
            <w:r w:rsidRPr="00DD451E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DD451E">
              <w:rPr>
                <w:rFonts w:cs="Times New Roman"/>
                <w:sz w:val="24"/>
                <w:szCs w:val="24"/>
                <w:lang w:val="en-US"/>
              </w:rPr>
              <w:t>arhcity</w:t>
            </w:r>
            <w:proofErr w:type="spellEnd"/>
            <w:r w:rsidRPr="00DD451E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DD451E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226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апрель</w:t>
            </w:r>
            <w:r w:rsidRPr="00DD451E">
              <w:rPr>
                <w:rFonts w:cs="Times New Roman"/>
                <w:sz w:val="24"/>
                <w:szCs w:val="24"/>
              </w:rPr>
              <w:br/>
              <w:t>2017 года</w:t>
            </w:r>
          </w:p>
        </w:tc>
        <w:tc>
          <w:tcPr>
            <w:tcW w:w="4394" w:type="dxa"/>
          </w:tcPr>
          <w:p w:rsidR="00392B18" w:rsidRPr="00DD451E" w:rsidRDefault="00392B18" w:rsidP="001F60A1">
            <w:pPr>
              <w:jc w:val="center"/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</w:tcPr>
          <w:p w:rsidR="00392B18" w:rsidRPr="00DD451E" w:rsidRDefault="00392B18" w:rsidP="001F60A1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D451E">
              <w:rPr>
                <w:rFonts w:cs="Times New Roman"/>
                <w:sz w:val="24"/>
                <w:szCs w:val="24"/>
              </w:rPr>
              <w:t>Пресс-служба Администрации муниципального образования «Город Архангельск»</w:t>
            </w:r>
          </w:p>
        </w:tc>
      </w:tr>
      <w:tr w:rsidR="00617B72" w:rsidRPr="00DD451E" w:rsidTr="00272606">
        <w:trPr>
          <w:cantSplit/>
        </w:trPr>
        <w:tc>
          <w:tcPr>
            <w:tcW w:w="15417" w:type="dxa"/>
            <w:gridSpan w:val="5"/>
          </w:tcPr>
          <w:p w:rsidR="00617B72" w:rsidRPr="005A7FEC" w:rsidRDefault="00617B72" w:rsidP="001F60A1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5A7FEC">
              <w:rPr>
                <w:rFonts w:cs="Times New Roman"/>
                <w:b/>
                <w:sz w:val="24"/>
                <w:szCs w:val="24"/>
              </w:rPr>
              <w:t>Благоустройство мемориальных и памятных мест</w:t>
            </w:r>
          </w:p>
        </w:tc>
      </w:tr>
      <w:tr w:rsidR="00617B72" w:rsidRPr="00DD451E" w:rsidTr="00272606">
        <w:trPr>
          <w:cantSplit/>
        </w:trPr>
        <w:tc>
          <w:tcPr>
            <w:tcW w:w="733" w:type="dxa"/>
          </w:tcPr>
          <w:p w:rsidR="00617B72" w:rsidRDefault="00657130" w:rsidP="001F60A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  <w:r w:rsidR="00FA6F9C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617B72" w:rsidRPr="00617B72" w:rsidRDefault="00617B72" w:rsidP="00617B7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7B72">
              <w:rPr>
                <w:rFonts w:cs="Times New Roman"/>
                <w:sz w:val="24"/>
                <w:szCs w:val="24"/>
              </w:rPr>
              <w:t xml:space="preserve">Уборка прилегающей территории </w:t>
            </w:r>
            <w:r w:rsidR="00B54C27">
              <w:rPr>
                <w:rFonts w:cs="Times New Roman"/>
                <w:sz w:val="24"/>
                <w:szCs w:val="24"/>
              </w:rPr>
              <w:t>к па</w:t>
            </w:r>
            <w:r w:rsidR="00B54C27" w:rsidRPr="00617B72">
              <w:rPr>
                <w:rFonts w:cs="Times New Roman"/>
                <w:sz w:val="24"/>
                <w:szCs w:val="24"/>
              </w:rPr>
              <w:t>мятник</w:t>
            </w:r>
            <w:r w:rsidR="00B54C27">
              <w:rPr>
                <w:rFonts w:cs="Times New Roman"/>
                <w:sz w:val="24"/>
                <w:szCs w:val="24"/>
              </w:rPr>
              <w:t>у</w:t>
            </w:r>
            <w:r w:rsidR="00B54C27" w:rsidRPr="00617B72">
              <w:rPr>
                <w:rFonts w:cs="Times New Roman"/>
                <w:sz w:val="24"/>
                <w:szCs w:val="24"/>
              </w:rPr>
              <w:t xml:space="preserve"> адмиралу Н.Г. Кузнецову </w:t>
            </w:r>
            <w:r w:rsidRPr="00617B72">
              <w:rPr>
                <w:rFonts w:cs="Times New Roman"/>
                <w:sz w:val="24"/>
                <w:szCs w:val="24"/>
              </w:rPr>
              <w:t>от мусора, сухой травы, листвы;</w:t>
            </w:r>
          </w:p>
          <w:p w:rsidR="00617B72" w:rsidRPr="00617B72" w:rsidRDefault="00617B72" w:rsidP="00617B7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7B72">
              <w:rPr>
                <w:rFonts w:cs="Times New Roman"/>
                <w:sz w:val="24"/>
                <w:szCs w:val="24"/>
              </w:rPr>
              <w:t>помывка, чистка постамента, памятника;</w:t>
            </w:r>
          </w:p>
          <w:p w:rsidR="00617B72" w:rsidRPr="00617B72" w:rsidRDefault="00617B72" w:rsidP="00B54C27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gramStart"/>
            <w:r w:rsidRPr="00617B72">
              <w:rPr>
                <w:rFonts w:cs="Times New Roman"/>
                <w:sz w:val="24"/>
                <w:szCs w:val="24"/>
              </w:rPr>
              <w:t>окраска бордюрного камня (вдоль проезжей части по наб.</w:t>
            </w:r>
            <w:proofErr w:type="gramEnd"/>
            <w:r w:rsidRPr="00617B72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617B72">
              <w:rPr>
                <w:rFonts w:cs="Times New Roman"/>
                <w:sz w:val="24"/>
                <w:szCs w:val="24"/>
              </w:rPr>
              <w:t>Северной Двины) и вазонов</w:t>
            </w:r>
            <w:proofErr w:type="gramEnd"/>
          </w:p>
        </w:tc>
        <w:tc>
          <w:tcPr>
            <w:tcW w:w="2268" w:type="dxa"/>
          </w:tcPr>
          <w:p w:rsidR="00617B72" w:rsidRPr="00617B72" w:rsidRDefault="00617B72" w:rsidP="00617B7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7B72">
              <w:rPr>
                <w:rFonts w:cs="Times New Roman"/>
                <w:sz w:val="24"/>
                <w:szCs w:val="24"/>
              </w:rPr>
              <w:t>С 17 апреля</w:t>
            </w:r>
          </w:p>
          <w:p w:rsidR="00617B72" w:rsidRPr="00617B72" w:rsidRDefault="00617B72" w:rsidP="00617B72">
            <w:pPr>
              <w:spacing w:line="240" w:lineRule="auto"/>
              <w:ind w:left="-108" w:right="-127"/>
              <w:jc w:val="center"/>
              <w:rPr>
                <w:rFonts w:cs="Times New Roman"/>
                <w:sz w:val="24"/>
                <w:szCs w:val="24"/>
              </w:rPr>
            </w:pPr>
          </w:p>
          <w:p w:rsidR="00617B72" w:rsidRPr="00617B72" w:rsidRDefault="00617B72" w:rsidP="00617B72">
            <w:pPr>
              <w:spacing w:line="240" w:lineRule="auto"/>
              <w:ind w:left="-108" w:right="-127"/>
              <w:jc w:val="center"/>
              <w:rPr>
                <w:rFonts w:cs="Times New Roman"/>
                <w:sz w:val="24"/>
                <w:szCs w:val="24"/>
              </w:rPr>
            </w:pPr>
            <w:r w:rsidRPr="00617B72">
              <w:rPr>
                <w:rFonts w:cs="Times New Roman"/>
                <w:sz w:val="24"/>
                <w:szCs w:val="24"/>
              </w:rPr>
              <w:t>24 апреля – 04 мая</w:t>
            </w:r>
          </w:p>
          <w:p w:rsidR="00617B72" w:rsidRPr="00617B72" w:rsidRDefault="00617B72" w:rsidP="00617B72">
            <w:pPr>
              <w:spacing w:line="240" w:lineRule="auto"/>
              <w:ind w:left="-108" w:right="-127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617B72" w:rsidRPr="00617B72" w:rsidRDefault="00617B72" w:rsidP="00B54C27">
            <w:pPr>
              <w:pStyle w:val="a6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 xml:space="preserve">Памятник адмиралу </w:t>
            </w:r>
            <w:r w:rsidR="00B54C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Н.Г. Кузнецову, наб. Северной Двины в районе дома 111</w:t>
            </w:r>
          </w:p>
        </w:tc>
        <w:tc>
          <w:tcPr>
            <w:tcW w:w="3118" w:type="dxa"/>
          </w:tcPr>
          <w:p w:rsidR="00617B72" w:rsidRPr="00617B72" w:rsidRDefault="00617B72" w:rsidP="00617B72">
            <w:pPr>
              <w:widowControl w:val="0"/>
              <w:spacing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617B72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Администрация Октябрьского территориального округа</w:t>
            </w:r>
          </w:p>
          <w:p w:rsidR="00617B72" w:rsidRPr="00617B72" w:rsidRDefault="00617B72" w:rsidP="00617B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7B72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МО «Город Архангельск»</w:t>
            </w:r>
          </w:p>
        </w:tc>
      </w:tr>
      <w:tr w:rsidR="00617B72" w:rsidRPr="00DD451E" w:rsidTr="00272606">
        <w:trPr>
          <w:cantSplit/>
        </w:trPr>
        <w:tc>
          <w:tcPr>
            <w:tcW w:w="733" w:type="dxa"/>
          </w:tcPr>
          <w:p w:rsidR="00617B72" w:rsidRDefault="00FA6F9C" w:rsidP="006571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  <w:r w:rsidR="00657130">
              <w:rPr>
                <w:rFonts w:cs="Times New Roman"/>
                <w:sz w:val="24"/>
                <w:szCs w:val="24"/>
              </w:rPr>
              <w:t>5</w:t>
            </w:r>
            <w:bookmarkStart w:id="0" w:name="_GoBack"/>
            <w:bookmarkEnd w:id="0"/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904" w:type="dxa"/>
          </w:tcPr>
          <w:p w:rsidR="00617B72" w:rsidRPr="00617B72" w:rsidRDefault="00617B72" w:rsidP="00617B7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7B72">
              <w:rPr>
                <w:rFonts w:cs="Times New Roman"/>
                <w:sz w:val="24"/>
                <w:szCs w:val="24"/>
              </w:rPr>
              <w:t>Уборка прилегающей территории</w:t>
            </w:r>
            <w:r w:rsidR="00B54C27">
              <w:rPr>
                <w:rFonts w:cs="Times New Roman"/>
                <w:sz w:val="24"/>
                <w:szCs w:val="24"/>
              </w:rPr>
              <w:t xml:space="preserve"> к п</w:t>
            </w:r>
            <w:r w:rsidR="00B54C27" w:rsidRPr="00617B72">
              <w:rPr>
                <w:rFonts w:cs="Times New Roman"/>
                <w:sz w:val="24"/>
                <w:szCs w:val="24"/>
              </w:rPr>
              <w:t>амятник</w:t>
            </w:r>
            <w:r w:rsidR="00B54C27">
              <w:rPr>
                <w:rFonts w:cs="Times New Roman"/>
                <w:sz w:val="24"/>
                <w:szCs w:val="24"/>
              </w:rPr>
              <w:t>у</w:t>
            </w:r>
            <w:r w:rsidR="00B54C27" w:rsidRPr="00617B72">
              <w:rPr>
                <w:rFonts w:cs="Times New Roman"/>
                <w:sz w:val="24"/>
                <w:szCs w:val="24"/>
              </w:rPr>
              <w:t xml:space="preserve"> "Юнгам Северного флота"</w:t>
            </w:r>
            <w:r w:rsidR="00B54C27">
              <w:rPr>
                <w:rFonts w:cs="Times New Roman"/>
                <w:sz w:val="24"/>
                <w:szCs w:val="24"/>
              </w:rPr>
              <w:br/>
            </w:r>
            <w:r w:rsidRPr="00617B72">
              <w:rPr>
                <w:rFonts w:cs="Times New Roman"/>
                <w:sz w:val="24"/>
                <w:szCs w:val="24"/>
              </w:rPr>
              <w:t>от мусора;</w:t>
            </w:r>
          </w:p>
          <w:p w:rsidR="00617B72" w:rsidRPr="00617B72" w:rsidRDefault="00617B72" w:rsidP="00617B7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7B72">
              <w:rPr>
                <w:rFonts w:cs="Times New Roman"/>
                <w:sz w:val="24"/>
                <w:szCs w:val="24"/>
              </w:rPr>
              <w:t>помывка, чистка постамента, памятника</w:t>
            </w:r>
          </w:p>
        </w:tc>
        <w:tc>
          <w:tcPr>
            <w:tcW w:w="2268" w:type="dxa"/>
          </w:tcPr>
          <w:p w:rsidR="00617B72" w:rsidRPr="00617B72" w:rsidRDefault="00617B72" w:rsidP="00617B72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617B72">
              <w:rPr>
                <w:rFonts w:cs="Times New Roman"/>
                <w:sz w:val="24"/>
                <w:szCs w:val="24"/>
              </w:rPr>
              <w:t>С 17 апреля</w:t>
            </w:r>
          </w:p>
          <w:p w:rsidR="00617B72" w:rsidRDefault="00617B72" w:rsidP="00617B72">
            <w:pPr>
              <w:spacing w:line="240" w:lineRule="auto"/>
              <w:ind w:left="-108" w:right="-127"/>
              <w:jc w:val="center"/>
              <w:rPr>
                <w:rFonts w:cs="Times New Roman"/>
                <w:sz w:val="24"/>
                <w:szCs w:val="24"/>
              </w:rPr>
            </w:pPr>
          </w:p>
          <w:p w:rsidR="00B54C27" w:rsidRPr="00617B72" w:rsidRDefault="00B54C27" w:rsidP="00617B72">
            <w:pPr>
              <w:spacing w:line="240" w:lineRule="auto"/>
              <w:ind w:left="-108" w:right="-127"/>
              <w:jc w:val="center"/>
              <w:rPr>
                <w:rFonts w:cs="Times New Roman"/>
                <w:sz w:val="24"/>
                <w:szCs w:val="24"/>
              </w:rPr>
            </w:pPr>
          </w:p>
          <w:p w:rsidR="00617B72" w:rsidRPr="00617B72" w:rsidRDefault="00617B72" w:rsidP="00617B72">
            <w:pPr>
              <w:spacing w:line="240" w:lineRule="auto"/>
              <w:ind w:left="-108" w:right="-127"/>
              <w:jc w:val="center"/>
              <w:rPr>
                <w:rFonts w:cs="Times New Roman"/>
                <w:sz w:val="24"/>
                <w:szCs w:val="24"/>
              </w:rPr>
            </w:pPr>
            <w:r w:rsidRPr="00617B72">
              <w:rPr>
                <w:rFonts w:cs="Times New Roman"/>
                <w:sz w:val="24"/>
                <w:szCs w:val="24"/>
              </w:rPr>
              <w:t>24 апреля – 04 мая</w:t>
            </w:r>
          </w:p>
        </w:tc>
        <w:tc>
          <w:tcPr>
            <w:tcW w:w="4394" w:type="dxa"/>
            <w:vAlign w:val="center"/>
          </w:tcPr>
          <w:p w:rsidR="00617B72" w:rsidRPr="00617B72" w:rsidRDefault="00617B72" w:rsidP="00617B72">
            <w:pPr>
              <w:pStyle w:val="a6"/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7B72">
              <w:rPr>
                <w:rFonts w:ascii="Times New Roman" w:hAnsi="Times New Roman" w:cs="Times New Roman"/>
                <w:sz w:val="24"/>
                <w:szCs w:val="24"/>
              </w:rPr>
              <w:t>Памятник "Юнгам Северного флота" наб. Северной Двины в районе дома 96, 98</w:t>
            </w:r>
          </w:p>
        </w:tc>
        <w:tc>
          <w:tcPr>
            <w:tcW w:w="3118" w:type="dxa"/>
          </w:tcPr>
          <w:p w:rsidR="00617B72" w:rsidRPr="00617B72" w:rsidRDefault="00617B72" w:rsidP="00617B72">
            <w:pPr>
              <w:widowControl w:val="0"/>
              <w:spacing w:line="240" w:lineRule="auto"/>
              <w:jc w:val="center"/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</w:pPr>
            <w:r w:rsidRPr="00617B72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Администрация Октябрьского территориального округа</w:t>
            </w:r>
          </w:p>
          <w:p w:rsidR="00617B72" w:rsidRPr="00617B72" w:rsidRDefault="00617B72" w:rsidP="00617B7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7B72">
              <w:rPr>
                <w:rFonts w:eastAsia="Courier New" w:cs="Times New Roman"/>
                <w:color w:val="000000"/>
                <w:sz w:val="24"/>
                <w:szCs w:val="24"/>
                <w:lang w:eastAsia="ru-RU"/>
              </w:rPr>
              <w:t>города Архангельска</w:t>
            </w:r>
          </w:p>
        </w:tc>
      </w:tr>
    </w:tbl>
    <w:p w:rsidR="00A50BA6" w:rsidRDefault="00A50BA6" w:rsidP="00A377CB">
      <w:pPr>
        <w:jc w:val="center"/>
        <w:rPr>
          <w:b/>
        </w:rPr>
      </w:pPr>
    </w:p>
    <w:p w:rsidR="00DD41E7" w:rsidRPr="00A377CB" w:rsidRDefault="00A50BA6" w:rsidP="00A377CB">
      <w:pPr>
        <w:jc w:val="center"/>
        <w:rPr>
          <w:b/>
        </w:rPr>
      </w:pPr>
      <w:r>
        <w:rPr>
          <w:b/>
        </w:rPr>
        <w:t>_______________</w:t>
      </w:r>
    </w:p>
    <w:sectPr w:rsidR="00DD41E7" w:rsidRPr="00A377CB" w:rsidSect="00657130">
      <w:headerReference w:type="default" r:id="rId8"/>
      <w:pgSz w:w="16838" w:h="11906" w:orient="landscape"/>
      <w:pgMar w:top="709" w:right="1134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9BB" w:rsidRDefault="00E039BB" w:rsidP="001708BC">
      <w:pPr>
        <w:spacing w:line="240" w:lineRule="auto"/>
      </w:pPr>
      <w:r>
        <w:separator/>
      </w:r>
    </w:p>
  </w:endnote>
  <w:endnote w:type="continuationSeparator" w:id="0">
    <w:p w:rsidR="00E039BB" w:rsidRDefault="00E039BB" w:rsidP="00170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9BB" w:rsidRDefault="00E039BB" w:rsidP="001708BC">
      <w:pPr>
        <w:spacing w:line="240" w:lineRule="auto"/>
      </w:pPr>
      <w:r>
        <w:separator/>
      </w:r>
    </w:p>
  </w:footnote>
  <w:footnote w:type="continuationSeparator" w:id="0">
    <w:p w:rsidR="00E039BB" w:rsidRDefault="00E039BB" w:rsidP="00170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1515783"/>
      <w:docPartObj>
        <w:docPartGallery w:val="Page Numbers (Top of Page)"/>
        <w:docPartUnique/>
      </w:docPartObj>
    </w:sdtPr>
    <w:sdtEndPr/>
    <w:sdtContent>
      <w:p w:rsidR="001708BC" w:rsidRDefault="001708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94D">
          <w:rPr>
            <w:noProof/>
          </w:rPr>
          <w:t>10</w:t>
        </w:r>
        <w:r>
          <w:fldChar w:fldCharType="end"/>
        </w:r>
      </w:p>
    </w:sdtContent>
  </w:sdt>
  <w:p w:rsidR="001708BC" w:rsidRDefault="001708B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69"/>
    <w:rsid w:val="000E641E"/>
    <w:rsid w:val="000F65B8"/>
    <w:rsid w:val="001708BC"/>
    <w:rsid w:val="00192408"/>
    <w:rsid w:val="001C0898"/>
    <w:rsid w:val="001D4499"/>
    <w:rsid w:val="001F60A1"/>
    <w:rsid w:val="00202C7D"/>
    <w:rsid w:val="002261FB"/>
    <w:rsid w:val="002331E9"/>
    <w:rsid w:val="0026294D"/>
    <w:rsid w:val="00272606"/>
    <w:rsid w:val="002A1E92"/>
    <w:rsid w:val="002B6CA8"/>
    <w:rsid w:val="00331A9A"/>
    <w:rsid w:val="00352C84"/>
    <w:rsid w:val="00392B18"/>
    <w:rsid w:val="0046500D"/>
    <w:rsid w:val="004755E7"/>
    <w:rsid w:val="00494F16"/>
    <w:rsid w:val="004F475F"/>
    <w:rsid w:val="005A7FEC"/>
    <w:rsid w:val="005C71D2"/>
    <w:rsid w:val="00617B72"/>
    <w:rsid w:val="00631682"/>
    <w:rsid w:val="006460B5"/>
    <w:rsid w:val="00655918"/>
    <w:rsid w:val="00657130"/>
    <w:rsid w:val="00696534"/>
    <w:rsid w:val="006A7CC0"/>
    <w:rsid w:val="008F0214"/>
    <w:rsid w:val="008F1B7F"/>
    <w:rsid w:val="00914F1A"/>
    <w:rsid w:val="009A66E4"/>
    <w:rsid w:val="009D43D6"/>
    <w:rsid w:val="009F5CFF"/>
    <w:rsid w:val="009F6D13"/>
    <w:rsid w:val="00A12C75"/>
    <w:rsid w:val="00A377CB"/>
    <w:rsid w:val="00A4544B"/>
    <w:rsid w:val="00A50BA6"/>
    <w:rsid w:val="00A73741"/>
    <w:rsid w:val="00B54C27"/>
    <w:rsid w:val="00B704B9"/>
    <w:rsid w:val="00B91D52"/>
    <w:rsid w:val="00CC255E"/>
    <w:rsid w:val="00CF2167"/>
    <w:rsid w:val="00D25EF6"/>
    <w:rsid w:val="00D42AB3"/>
    <w:rsid w:val="00D9267B"/>
    <w:rsid w:val="00DD41E7"/>
    <w:rsid w:val="00DD451E"/>
    <w:rsid w:val="00DE6B9B"/>
    <w:rsid w:val="00DF0769"/>
    <w:rsid w:val="00E039BB"/>
    <w:rsid w:val="00E42527"/>
    <w:rsid w:val="00FA007F"/>
    <w:rsid w:val="00FA6F9C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13"/>
    <w:pPr>
      <w:spacing w:after="0" w:line="360" w:lineRule="auto"/>
      <w:contextualSpacing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D41E7"/>
  </w:style>
  <w:style w:type="paragraph" w:customStyle="1" w:styleId="a4">
    <w:name w:val="Содержимое таблицы"/>
    <w:basedOn w:val="a"/>
    <w:qFormat/>
    <w:rsid w:val="009F5CFF"/>
    <w:pPr>
      <w:suppressLineNumbers/>
      <w:spacing w:line="240" w:lineRule="auto"/>
      <w:contextualSpacing w:val="0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352C84"/>
    <w:pPr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styleId="a6">
    <w:name w:val="No Spacing"/>
    <w:uiPriority w:val="1"/>
    <w:qFormat/>
    <w:rsid w:val="000E641E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DD451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708B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8BC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unhideWhenUsed/>
    <w:rsid w:val="001708B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8BC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D13"/>
    <w:pPr>
      <w:spacing w:after="0" w:line="360" w:lineRule="auto"/>
      <w:contextualSpacing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41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DD41E7"/>
  </w:style>
  <w:style w:type="paragraph" w:customStyle="1" w:styleId="a4">
    <w:name w:val="Содержимое таблицы"/>
    <w:basedOn w:val="a"/>
    <w:qFormat/>
    <w:rsid w:val="009F5CFF"/>
    <w:pPr>
      <w:suppressLineNumbers/>
      <w:spacing w:line="240" w:lineRule="auto"/>
      <w:contextualSpacing w:val="0"/>
    </w:pPr>
    <w:rPr>
      <w:rFonts w:ascii="Liberation Serif" w:eastAsia="Lucida Sans Unicode" w:hAnsi="Liberation Serif" w:cs="Mangal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352C84"/>
    <w:pPr>
      <w:spacing w:after="200" w:line="276" w:lineRule="auto"/>
      <w:ind w:left="720"/>
    </w:pPr>
    <w:rPr>
      <w:rFonts w:ascii="Calibri" w:eastAsia="Calibri" w:hAnsi="Calibri" w:cs="Times New Roman"/>
      <w:sz w:val="22"/>
    </w:rPr>
  </w:style>
  <w:style w:type="paragraph" w:styleId="a6">
    <w:name w:val="No Spacing"/>
    <w:uiPriority w:val="1"/>
    <w:qFormat/>
    <w:rsid w:val="000E641E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DD451E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708B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08BC"/>
    <w:rPr>
      <w:rFonts w:ascii="Times New Roman" w:hAnsi="Times New Roman"/>
      <w:sz w:val="26"/>
    </w:rPr>
  </w:style>
  <w:style w:type="paragraph" w:styleId="aa">
    <w:name w:val="footer"/>
    <w:basedOn w:val="a"/>
    <w:link w:val="ab"/>
    <w:uiPriority w:val="99"/>
    <w:unhideWhenUsed/>
    <w:rsid w:val="001708B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08B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9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4341E-40F3-44AB-80B4-DA3F40EB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391</Words>
  <Characters>1363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я Игоревна Трофимова</cp:lastModifiedBy>
  <cp:revision>2</cp:revision>
  <cp:lastPrinted>2017-04-13T06:09:00Z</cp:lastPrinted>
  <dcterms:created xsi:type="dcterms:W3CDTF">2017-05-23T09:00:00Z</dcterms:created>
  <dcterms:modified xsi:type="dcterms:W3CDTF">2017-05-23T09:00:00Z</dcterms:modified>
</cp:coreProperties>
</file>